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B9FD" w14:textId="515B5A9E" w:rsidR="00C511BB" w:rsidRDefault="00CF3DE1" w:rsidP="00AB36CF">
      <w:pPr>
        <w:pStyle w:val="Geenafstand"/>
        <w:sectPr w:rsidR="00C511BB" w:rsidSect="00C511B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4111" w:right="1133" w:bottom="1417" w:left="1276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7BB13" wp14:editId="27E0E928">
                <wp:simplePos x="0" y="0"/>
                <wp:positionH relativeFrom="column">
                  <wp:posOffset>1113155</wp:posOffset>
                </wp:positionH>
                <wp:positionV relativeFrom="paragraph">
                  <wp:posOffset>785495</wp:posOffset>
                </wp:positionV>
                <wp:extent cx="5224780" cy="1404620"/>
                <wp:effectExtent l="0" t="0" r="0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8371" w14:textId="7360ED47" w:rsidR="00CF3DE1" w:rsidRDefault="00FB0962" w:rsidP="00CF3DE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Instructie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</w:rPr>
                              <w:t>Github</w:t>
                            </w:r>
                            <w:proofErr w:type="spellEnd"/>
                          </w:p>
                          <w:p w14:paraId="5B0A1206" w14:textId="0885FD38" w:rsidR="00CF3DE1" w:rsidRPr="00CF3DE1" w:rsidRDefault="00EA3E37" w:rsidP="00CF3DE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osten applica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7BB1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7.65pt;margin-top:61.85pt;width:41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" stroked="f">
                <v:textbox style="mso-fit-shape-to-text:t">
                  <w:txbxContent>
                    <w:p w14:paraId="77858371" w14:textId="7360ED47" w:rsidR="00CF3DE1" w:rsidRDefault="00FB0962" w:rsidP="00CF3DE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Instructie </w:t>
                      </w:r>
                      <w:proofErr w:type="spellStart"/>
                      <w:r>
                        <w:rPr>
                          <w:b/>
                          <w:sz w:val="56"/>
                        </w:rPr>
                        <w:t>Github</w:t>
                      </w:r>
                      <w:proofErr w:type="spellEnd"/>
                    </w:p>
                    <w:p w14:paraId="5B0A1206" w14:textId="0885FD38" w:rsidR="00CF3DE1" w:rsidRPr="00CF3DE1" w:rsidRDefault="00EA3E37" w:rsidP="00CF3DE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osten applica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717BB11" wp14:editId="7A291304">
            <wp:simplePos x="0" y="0"/>
            <wp:positionH relativeFrom="column">
              <wp:posOffset>2189983</wp:posOffset>
            </wp:positionH>
            <wp:positionV relativeFrom="paragraph">
              <wp:posOffset>3471471</wp:posOffset>
            </wp:positionV>
            <wp:extent cx="2883414" cy="1722124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MET PAY_OF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1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A6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17BB17" wp14:editId="3E1A32B1">
                <wp:simplePos x="0" y="0"/>
                <wp:positionH relativeFrom="page">
                  <wp:posOffset>47625</wp:posOffset>
                </wp:positionH>
                <wp:positionV relativeFrom="paragraph">
                  <wp:posOffset>-37465</wp:posOffset>
                </wp:positionV>
                <wp:extent cx="1365885" cy="7143750"/>
                <wp:effectExtent l="0" t="0" r="24765" b="19050"/>
                <wp:wrapNone/>
                <wp:docPr id="54459" name="Groep 5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5885" cy="7143750"/>
                          <a:chOff x="54448" y="0"/>
                          <a:chExt cx="1366047" cy="7143750"/>
                        </a:xfrm>
                      </wpg:grpSpPr>
                      <wps:wsp>
                        <wps:cNvPr id="54457" name="Rechthoek 54457"/>
                        <wps:cNvSpPr/>
                        <wps:spPr>
                          <a:xfrm>
                            <a:off x="54448" y="4467225"/>
                            <a:ext cx="1363345" cy="2676525"/>
                          </a:xfrm>
                          <a:prstGeom prst="rect">
                            <a:avLst/>
                          </a:prstGeom>
                          <a:solidFill>
                            <a:srgbClr val="53534D"/>
                          </a:solidFill>
                          <a:ln>
                            <a:solidFill>
                              <a:srgbClr val="574D4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7BB36" w14:textId="77777777" w:rsidR="00F06110" w:rsidRPr="00480BE1" w:rsidRDefault="00F06110" w:rsidP="005D623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8" name="Rechthoek 54458"/>
                        <wps:cNvSpPr/>
                        <wps:spPr>
                          <a:xfrm>
                            <a:off x="57150" y="0"/>
                            <a:ext cx="1363345" cy="4410075"/>
                          </a:xfrm>
                          <a:prstGeom prst="rect">
                            <a:avLst/>
                          </a:prstGeom>
                          <a:solidFill>
                            <a:srgbClr val="E1271C"/>
                          </a:solidFill>
                          <a:ln>
                            <a:solidFill>
                              <a:srgbClr val="FF27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7BB38" w14:textId="3765E9EB" w:rsidR="00F06110" w:rsidRDefault="00F06110" w:rsidP="00CF3DE1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717BB39" w14:textId="77777777" w:rsidR="00F06110" w:rsidRPr="00101A54" w:rsidRDefault="00F06110" w:rsidP="005D6233">
                              <w:pPr>
                                <w:jc w:val="center"/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01A54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Organisatie:</w:t>
                              </w:r>
                              <w:r w:rsidRPr="00101A54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Pr="00101A54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AP Support</w:t>
                              </w:r>
                            </w:p>
                            <w:p w14:paraId="7717BB3A" w14:textId="6663F183" w:rsidR="00F06110" w:rsidRDefault="00F06110" w:rsidP="00CF3DE1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35A25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Van:</w:t>
                              </w:r>
                              <w:r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Wouter Mertens</w:t>
                              </w: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7717BB3B" w14:textId="546DD461" w:rsidR="00F06110" w:rsidRPr="00EA3E37" w:rsidRDefault="00F06110" w:rsidP="005D6233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A3E37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Betreft</w:t>
                              </w:r>
                              <w:proofErr w:type="spellEnd"/>
                              <w:r w:rsidRPr="00EA3E37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  <w:r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EA3E37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IT </w:t>
                              </w:r>
                              <w:r w:rsid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orkshop</w:t>
                              </w:r>
                              <w:r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EA3E37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atum:</w:t>
                              </w:r>
                              <w:r w:rsidR="00900F9D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FE038F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E038F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juli</w:t>
                              </w:r>
                              <w:proofErr w:type="spellEnd"/>
                              <w:r w:rsidR="00FE038F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  <w:p w14:paraId="7717BB3C" w14:textId="77777777" w:rsidR="00F06110" w:rsidRPr="00EA3E37" w:rsidRDefault="00F06110" w:rsidP="005D6233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572000"/>
                            <a:ext cx="6000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7BB3D" w14:textId="77777777" w:rsidR="00F06110" w:rsidRPr="000947B3" w:rsidRDefault="00F06110" w:rsidP="005D6233">
                              <w:pPr>
                                <w:rPr>
                                  <w:rFonts w:cs="Tahom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947B3">
                                <w:rPr>
                                  <w:rFonts w:cs="Tahoma"/>
                                  <w:b/>
                                  <w:color w:val="FF271C"/>
                                  <w:sz w:val="40"/>
                                  <w:szCs w:val="40"/>
                                </w:rPr>
                                <w:t>]</w:t>
                              </w:r>
                              <w:r w:rsidRPr="000947B3">
                                <w:rPr>
                                  <w:rFonts w:cs="Tahoma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Solutions in </w:t>
                              </w:r>
                              <w:proofErr w:type="spellStart"/>
                              <w:r w:rsidRPr="000947B3">
                                <w:rPr>
                                  <w:rFonts w:cs="Tahoma"/>
                                  <w:color w:val="FFFFFF" w:themeColor="background1"/>
                                  <w:sz w:val="40"/>
                                  <w:szCs w:val="40"/>
                                </w:rPr>
                                <w:t>finance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7BB17" id="Groep 54459" o:spid="_x0000_s1027" style="position:absolute;margin-left:3.75pt;margin-top:-2.95pt;width:107.55pt;height:562.5pt;z-index:251653120;mso-position-horizontal-relative:page" coordorigin="544" coordsize="13660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">
                <v:rect id="Rechthoek 54457" o:spid="_x0000_s1028" style="position:absolute;left:544;top:44672;width:13633;height:2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" fillcolor="#53534d" strokecolor="#574d4d" strokeweight="1pt">
                  <v:textbox>
                    <w:txbxContent>
                      <w:p w14:paraId="7717BB36" w14:textId="77777777" w:rsidR="00F06110" w:rsidRPr="00480BE1" w:rsidRDefault="00F06110" w:rsidP="005D623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hthoek 54458" o:spid="_x0000_s1029" style="position:absolute;left:571;width:13633;height:44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" fillcolor="#e1271c" strokecolor="#ff271c" strokeweight="1pt">
                  <v:textbox>
                    <w:txbxContent>
                      <w:p w14:paraId="7717BB38" w14:textId="3765E9EB" w:rsidR="00F06110" w:rsidRDefault="00F06110" w:rsidP="00CF3DE1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</w:p>
                      <w:p w14:paraId="7717BB39" w14:textId="77777777" w:rsidR="00F06110" w:rsidRPr="00101A54" w:rsidRDefault="00F06110" w:rsidP="005D6233">
                        <w:pPr>
                          <w:jc w:val="center"/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01A54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rganisatie:</w:t>
                        </w:r>
                        <w:r w:rsidRPr="00101A54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Pr="00101A54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t>AP Support</w:t>
                        </w:r>
                      </w:p>
                      <w:p w14:paraId="7717BB3A" w14:textId="6663F183" w:rsidR="00F06110" w:rsidRDefault="00F06110" w:rsidP="00CF3DE1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35A25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Van:</w:t>
                        </w:r>
                        <w:r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t>Wouter Mertens</w:t>
                        </w: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</w:p>
                      <w:p w14:paraId="7717BB3B" w14:textId="546DD461" w:rsidR="00F06110" w:rsidRPr="00EA3E37" w:rsidRDefault="00F06110" w:rsidP="005D6233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A3E37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Betreft</w:t>
                        </w:r>
                        <w:proofErr w:type="spellEnd"/>
                        <w:r w:rsidRPr="00EA3E37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EA3E37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IT </w:t>
                        </w:r>
                        <w:r w:rsid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orkshop</w:t>
                        </w:r>
                        <w:r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EA3E37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atum:</w:t>
                        </w:r>
                        <w:r w:rsidR="00900F9D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 w:rsidR="00FE038F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E038F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juli</w:t>
                        </w:r>
                        <w:proofErr w:type="spellEnd"/>
                        <w:r w:rsidR="00FE038F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  <w:p w14:paraId="7717BB3C" w14:textId="77777777" w:rsidR="00F06110" w:rsidRPr="00EA3E37" w:rsidRDefault="00F06110" w:rsidP="005D6233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_x0000_s1030" type="#_x0000_t202" style="position:absolute;left:4191;top:45720;width:6000;height:2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717BB3D" w14:textId="77777777" w:rsidR="00F06110" w:rsidRPr="000947B3" w:rsidRDefault="00F06110" w:rsidP="005D6233">
                        <w:pPr>
                          <w:rPr>
                            <w:rFonts w:cs="Tahom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0947B3">
                          <w:rPr>
                            <w:rFonts w:cs="Tahoma"/>
                            <w:b/>
                            <w:color w:val="FF271C"/>
                            <w:sz w:val="40"/>
                            <w:szCs w:val="40"/>
                          </w:rPr>
                          <w:t>]</w:t>
                        </w:r>
                        <w:r w:rsidRPr="000947B3">
                          <w:rPr>
                            <w:rFonts w:cs="Tahoma"/>
                            <w:color w:val="FFFFFF" w:themeColor="background1"/>
                            <w:sz w:val="40"/>
                            <w:szCs w:val="40"/>
                          </w:rPr>
                          <w:t xml:space="preserve"> Solutions in </w:t>
                        </w:r>
                        <w:proofErr w:type="spellStart"/>
                        <w:r w:rsidRPr="000947B3">
                          <w:rPr>
                            <w:rFonts w:cs="Tahoma"/>
                            <w:color w:val="FFFFFF" w:themeColor="background1"/>
                            <w:sz w:val="40"/>
                            <w:szCs w:val="40"/>
                          </w:rPr>
                          <w:t>financ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17B9FE" w14:textId="77777777" w:rsidR="00530316" w:rsidRDefault="00530316" w:rsidP="00AB36CF">
      <w:pPr>
        <w:pStyle w:val="Geenafstand"/>
      </w:pP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-1771231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B9FF" w14:textId="77777777" w:rsidR="00530316" w:rsidRPr="004A329D" w:rsidRDefault="00530316">
          <w:pPr>
            <w:pStyle w:val="Kopvaninhoudsopgave"/>
            <w:rPr>
              <w:rFonts w:ascii="Tahoma" w:hAnsi="Tahoma" w:cs="Tahoma"/>
              <w:b/>
              <w:color w:val="000000" w:themeColor="text1"/>
              <w:szCs w:val="26"/>
            </w:rPr>
          </w:pPr>
          <w:r w:rsidRPr="004A329D">
            <w:rPr>
              <w:rFonts w:ascii="Tahoma" w:hAnsi="Tahoma" w:cs="Tahoma"/>
              <w:b/>
              <w:color w:val="000000" w:themeColor="text1"/>
              <w:szCs w:val="26"/>
            </w:rPr>
            <w:t>Inhoud</w:t>
          </w:r>
        </w:p>
        <w:p w14:paraId="7717BA00" w14:textId="77777777" w:rsidR="004D582C" w:rsidRPr="004D582C" w:rsidRDefault="004D582C" w:rsidP="004A329D">
          <w:pPr>
            <w:spacing w:line="360" w:lineRule="auto"/>
            <w:rPr>
              <w:lang w:eastAsia="nl-NL"/>
            </w:rPr>
          </w:pPr>
        </w:p>
        <w:p w14:paraId="5095AD9C" w14:textId="049A7B0E" w:rsidR="00B87E6C" w:rsidRDefault="00E17C51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 w:rsidR="00530316">
            <w:instrText xml:space="preserve"> TOC \o "1-3" \h \z \u </w:instrText>
          </w:r>
          <w:r>
            <w:fldChar w:fldCharType="separate"/>
          </w:r>
          <w:hyperlink w:anchor="_Toc13758810" w:history="1">
            <w:r w:rsidR="00B87E6C" w:rsidRPr="00931784">
              <w:rPr>
                <w:rStyle w:val="Hyperlink"/>
                <w:noProof/>
              </w:rPr>
              <w:t>1.</w:t>
            </w:r>
            <w:r w:rsidR="00B87E6C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B87E6C" w:rsidRPr="00931784">
              <w:rPr>
                <w:rStyle w:val="Hyperlink"/>
                <w:noProof/>
              </w:rPr>
              <w:t>Aanleiding</w:t>
            </w:r>
            <w:r w:rsidR="00B87E6C">
              <w:rPr>
                <w:noProof/>
                <w:webHidden/>
              </w:rPr>
              <w:tab/>
            </w:r>
            <w:r w:rsidR="00B87E6C">
              <w:rPr>
                <w:noProof/>
                <w:webHidden/>
              </w:rPr>
              <w:fldChar w:fldCharType="begin"/>
            </w:r>
            <w:r w:rsidR="00B87E6C">
              <w:rPr>
                <w:noProof/>
                <w:webHidden/>
              </w:rPr>
              <w:instrText xml:space="preserve"> PAGEREF _Toc13758810 \h </w:instrText>
            </w:r>
            <w:r w:rsidR="00B87E6C">
              <w:rPr>
                <w:noProof/>
                <w:webHidden/>
              </w:rPr>
            </w:r>
            <w:r w:rsidR="00B87E6C">
              <w:rPr>
                <w:noProof/>
                <w:webHidden/>
              </w:rPr>
              <w:fldChar w:fldCharType="separate"/>
            </w:r>
            <w:r w:rsidR="00B87E6C">
              <w:rPr>
                <w:noProof/>
                <w:webHidden/>
              </w:rPr>
              <w:t>3</w:t>
            </w:r>
            <w:r w:rsidR="00B87E6C">
              <w:rPr>
                <w:noProof/>
                <w:webHidden/>
              </w:rPr>
              <w:fldChar w:fldCharType="end"/>
            </w:r>
          </w:hyperlink>
        </w:p>
        <w:p w14:paraId="19321816" w14:textId="475CA51F" w:rsidR="00B87E6C" w:rsidRDefault="00B87E6C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3758811" w:history="1">
            <w:r w:rsidRPr="009317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931784">
              <w:rPr>
                <w:rStyle w:val="Hyperlink"/>
                <w:noProof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B260" w14:textId="1A973D77" w:rsidR="00B87E6C" w:rsidRDefault="00B87E6C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3758812" w:history="1">
            <w:r w:rsidRPr="009317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931784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D10E" w14:textId="601F6491" w:rsidR="00B87E6C" w:rsidRDefault="00B87E6C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3758813" w:history="1">
            <w:r w:rsidRPr="009317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931784">
              <w:rPr>
                <w:rStyle w:val="Hyperlink"/>
                <w:noProof/>
              </w:rPr>
              <w:t>Projec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1186" w14:textId="16088441" w:rsidR="00B87E6C" w:rsidRDefault="00B87E6C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13758814" w:history="1">
            <w:r w:rsidRPr="0093178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931784">
              <w:rPr>
                <w:rStyle w:val="Hyperlink"/>
                <w:noProof/>
              </w:rPr>
              <w:t>Webpagina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BA10" w14:textId="33C2BB3C" w:rsidR="00530316" w:rsidRDefault="00E17C51" w:rsidP="009D3C9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717BA11" w14:textId="77777777" w:rsidR="009F0180" w:rsidRDefault="009F0180" w:rsidP="003737C7">
      <w:pPr>
        <w:spacing w:line="240" w:lineRule="auto"/>
      </w:pPr>
    </w:p>
    <w:p w14:paraId="7717BA12" w14:textId="77777777" w:rsidR="009F0180" w:rsidRDefault="009F0180">
      <w:r>
        <w:br w:type="page"/>
      </w:r>
      <w:bookmarkStart w:id="0" w:name="_GoBack"/>
      <w:bookmarkEnd w:id="0"/>
    </w:p>
    <w:p w14:paraId="7717BA13" w14:textId="77777777" w:rsidR="003737C7" w:rsidRPr="00EB2CAE" w:rsidRDefault="003737C7" w:rsidP="0080536A">
      <w:pPr>
        <w:pStyle w:val="Kop1"/>
      </w:pPr>
      <w:bookmarkStart w:id="1" w:name="_Toc13758810"/>
      <w:r w:rsidRPr="00EB2CAE">
        <w:lastRenderedPageBreak/>
        <w:t>Aanleiding</w:t>
      </w:r>
      <w:bookmarkEnd w:id="1"/>
    </w:p>
    <w:p w14:paraId="5EADFBB2" w14:textId="77777777" w:rsidR="00BA2423" w:rsidRDefault="00F1038D" w:rsidP="00525D8E">
      <w:pPr>
        <w:pStyle w:val="Geenafstand"/>
      </w:pPr>
      <w:r>
        <w:t xml:space="preserve">Een It portfolio is hartstikke belangrijk om aan te tonen dat </w:t>
      </w:r>
      <w:r w:rsidR="007E1017">
        <w:t>je in staat bent om te kunnen overleven in de wereld van IT. Het geeft</w:t>
      </w:r>
      <w:r w:rsidR="0027285F">
        <w:t xml:space="preserve"> aan dat je bepaalde </w:t>
      </w:r>
      <w:proofErr w:type="spellStart"/>
      <w:r w:rsidR="0027285F">
        <w:t>hardskills</w:t>
      </w:r>
      <w:proofErr w:type="spellEnd"/>
      <w:r w:rsidR="0027285F">
        <w:t xml:space="preserve"> zoals specifieke code talen </w:t>
      </w:r>
      <w:r w:rsidR="00EA46F2">
        <w:t>beheerst</w:t>
      </w:r>
      <w:r w:rsidR="00BA2423">
        <w:t>. Het toont ook echt dat je iets kan</w:t>
      </w:r>
      <w:r w:rsidR="00EA46F2">
        <w:t xml:space="preserve"> maken. </w:t>
      </w:r>
    </w:p>
    <w:p w14:paraId="65D8758F" w14:textId="77777777" w:rsidR="00BA2423" w:rsidRDefault="00BA2423" w:rsidP="00525D8E">
      <w:pPr>
        <w:pStyle w:val="Geenafstand"/>
      </w:pPr>
    </w:p>
    <w:p w14:paraId="3B9756D5" w14:textId="77511C9E" w:rsidR="00A871B7" w:rsidRDefault="00EA46F2" w:rsidP="00525D8E">
      <w:pPr>
        <w:pStyle w:val="Geenafstand"/>
      </w:pPr>
      <w:r>
        <w:t>Het is natuurlijk altijd mogelijk om dit op je CV te zetten</w:t>
      </w:r>
      <w:r w:rsidR="00BA2423">
        <w:t xml:space="preserve"> maar echte programmeurs zetten dit online</w:t>
      </w:r>
      <w:r w:rsidR="00AA2059">
        <w:t xml:space="preserve">. Zo kan je daadwerkelijk laten zien wat je hebt gemaakt. Een manier om dit te doen is via GitHub en in deze instructie </w:t>
      </w:r>
      <w:r w:rsidR="00821766">
        <w:t xml:space="preserve">ga je leren hoe je </w:t>
      </w:r>
      <w:r w:rsidR="0063121B">
        <w:t>je projecten op GitHub kan zetten en</w:t>
      </w:r>
      <w:r w:rsidR="00432F21">
        <w:t xml:space="preserve"> ook hoe je vervolgens je eigen </w:t>
      </w:r>
      <w:r w:rsidR="00A4037E">
        <w:t>site kan uploaden.</w:t>
      </w:r>
      <w:r w:rsidR="0063121B">
        <w:t xml:space="preserve"> </w:t>
      </w:r>
      <w:r w:rsidR="00BA2423">
        <w:t xml:space="preserve"> </w:t>
      </w:r>
      <w:r>
        <w:t xml:space="preserve"> </w:t>
      </w:r>
      <w:r w:rsidR="00A871B7">
        <w:t xml:space="preserve"> </w:t>
      </w:r>
    </w:p>
    <w:p w14:paraId="5D829A7D" w14:textId="77777777" w:rsidR="00A4037E" w:rsidRDefault="00A4037E" w:rsidP="00A871B7">
      <w:pPr>
        <w:pStyle w:val="Geenafstand"/>
      </w:pPr>
    </w:p>
    <w:p w14:paraId="5200BA3F" w14:textId="77777777" w:rsidR="00A4037E" w:rsidRDefault="00A4037E" w:rsidP="00A871B7">
      <w:pPr>
        <w:pStyle w:val="Geenafstand"/>
      </w:pPr>
      <w:r>
        <w:t>Om dit te doen moeten we de volgende zaken behandelen:</w:t>
      </w:r>
    </w:p>
    <w:p w14:paraId="2F798483" w14:textId="77777777" w:rsidR="00A4037E" w:rsidRDefault="00A4037E" w:rsidP="00A4037E">
      <w:pPr>
        <w:pStyle w:val="Geenafstand"/>
        <w:numPr>
          <w:ilvl w:val="0"/>
          <w:numId w:val="44"/>
        </w:numPr>
      </w:pPr>
      <w:r>
        <w:t xml:space="preserve">Het aanmaken van een </w:t>
      </w:r>
      <w:proofErr w:type="spellStart"/>
      <w:r>
        <w:t>Github</w:t>
      </w:r>
      <w:proofErr w:type="spellEnd"/>
      <w:r>
        <w:t xml:space="preserve"> account</w:t>
      </w:r>
    </w:p>
    <w:p w14:paraId="5535F42F" w14:textId="36FCBD54" w:rsidR="00A4037E" w:rsidRDefault="00394B53" w:rsidP="00A4037E">
      <w:pPr>
        <w:pStyle w:val="Geenafstand"/>
        <w:numPr>
          <w:ilvl w:val="0"/>
          <w:numId w:val="44"/>
        </w:numPr>
      </w:pPr>
      <w:r>
        <w:t xml:space="preserve">Het installeren en gereed maken van </w:t>
      </w:r>
      <w:proofErr w:type="spellStart"/>
      <w:r>
        <w:t>Github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 xml:space="preserve"> desktop</w:t>
      </w:r>
    </w:p>
    <w:p w14:paraId="50BFB6F9" w14:textId="77777777" w:rsidR="00394B53" w:rsidRDefault="00394B53" w:rsidP="00394B53">
      <w:pPr>
        <w:pStyle w:val="Geenafstand"/>
        <w:numPr>
          <w:ilvl w:val="0"/>
          <w:numId w:val="44"/>
        </w:numPr>
      </w:pPr>
      <w:r>
        <w:t xml:space="preserve">Het toevoegen van een project aan </w:t>
      </w:r>
      <w:proofErr w:type="spellStart"/>
      <w:r>
        <w:t>Github</w:t>
      </w:r>
      <w:proofErr w:type="spellEnd"/>
    </w:p>
    <w:p w14:paraId="1D54295F" w14:textId="184E4389" w:rsidR="00434430" w:rsidRDefault="00394B53" w:rsidP="00394B53">
      <w:pPr>
        <w:pStyle w:val="Geenafstand"/>
        <w:numPr>
          <w:ilvl w:val="0"/>
          <w:numId w:val="44"/>
        </w:numPr>
      </w:pPr>
      <w:r>
        <w:t>Het toevoegen van een website</w:t>
      </w:r>
      <w:r w:rsidR="00A871B7">
        <w:t xml:space="preserve"> </w:t>
      </w:r>
      <w:r w:rsidR="00FA750E">
        <w:t xml:space="preserve"> </w:t>
      </w:r>
      <w:r w:rsidR="00191062">
        <w:t xml:space="preserve"> </w:t>
      </w:r>
    </w:p>
    <w:p w14:paraId="56AC2763" w14:textId="32498BF5" w:rsidR="00CA157A" w:rsidRDefault="00CA157A" w:rsidP="00AF190F">
      <w:pPr>
        <w:pStyle w:val="Geenafstand"/>
      </w:pPr>
    </w:p>
    <w:p w14:paraId="7717BA28" w14:textId="5C1D8E9B" w:rsidR="00AB018C" w:rsidRPr="00FC0CA7" w:rsidRDefault="00394B53" w:rsidP="00AB018C">
      <w:pPr>
        <w:pStyle w:val="Kop1"/>
      </w:pPr>
      <w:bookmarkStart w:id="2" w:name="_Toc13758811"/>
      <w:proofErr w:type="spellStart"/>
      <w:r>
        <w:t>Github</w:t>
      </w:r>
      <w:proofErr w:type="spellEnd"/>
      <w:r>
        <w:t xml:space="preserve"> Account</w:t>
      </w:r>
      <w:bookmarkEnd w:id="2"/>
      <w:r w:rsidR="004A1D8B">
        <w:t xml:space="preserve"> </w:t>
      </w:r>
    </w:p>
    <w:p w14:paraId="7490C281" w14:textId="6BFB8A4A" w:rsidR="008052EF" w:rsidRDefault="00394B53" w:rsidP="00AB018C">
      <w:pPr>
        <w:pStyle w:val="Geenafstand"/>
      </w:pPr>
      <w:r>
        <w:t xml:space="preserve">Om een </w:t>
      </w:r>
      <w:proofErr w:type="spellStart"/>
      <w:r w:rsidR="000A0B65">
        <w:t>Github</w:t>
      </w:r>
      <w:proofErr w:type="spellEnd"/>
      <w:r w:rsidR="000A0B65">
        <w:t xml:space="preserve"> account aan te maken volg je de volgende stappen:</w:t>
      </w:r>
    </w:p>
    <w:p w14:paraId="2BF52A1A" w14:textId="5BAAD8D6" w:rsidR="000A0B65" w:rsidRDefault="000A0B65" w:rsidP="000A0B65">
      <w:pPr>
        <w:pStyle w:val="Geenafstand"/>
        <w:numPr>
          <w:ilvl w:val="0"/>
          <w:numId w:val="45"/>
        </w:numPr>
      </w:pPr>
      <w:r>
        <w:t>Ga naar Github.com</w:t>
      </w:r>
    </w:p>
    <w:p w14:paraId="444D672E" w14:textId="0D49EC48" w:rsidR="000A0B65" w:rsidRDefault="007354A8" w:rsidP="000A0B65">
      <w:pPr>
        <w:pStyle w:val="Geenafstand"/>
        <w:numPr>
          <w:ilvl w:val="0"/>
          <w:numId w:val="45"/>
        </w:numPr>
      </w:pPr>
      <w:r>
        <w:t xml:space="preserve">Klik op </w:t>
      </w:r>
      <w:proofErr w:type="spellStart"/>
      <w:r>
        <w:t>sign</w:t>
      </w:r>
      <w:proofErr w:type="spellEnd"/>
      <w:r>
        <w:t xml:space="preserve"> up</w:t>
      </w:r>
    </w:p>
    <w:p w14:paraId="6C6DD71A" w14:textId="77777777" w:rsidR="00D61383" w:rsidRDefault="00E25362" w:rsidP="000A0B65">
      <w:pPr>
        <w:pStyle w:val="Geenafstand"/>
        <w:numPr>
          <w:ilvl w:val="0"/>
          <w:numId w:val="45"/>
        </w:numPr>
      </w:pPr>
      <w:r>
        <w:t xml:space="preserve">Bij stap 1: </w:t>
      </w:r>
      <w:r w:rsidR="007354A8">
        <w:t xml:space="preserve">Vul je gegevens in </w:t>
      </w:r>
    </w:p>
    <w:p w14:paraId="59CBAFEE" w14:textId="77777777" w:rsidR="00D61383" w:rsidRDefault="007354A8" w:rsidP="00D61383">
      <w:pPr>
        <w:pStyle w:val="Geenafstand"/>
        <w:numPr>
          <w:ilvl w:val="1"/>
          <w:numId w:val="45"/>
        </w:numPr>
      </w:pPr>
      <w:r>
        <w:t xml:space="preserve">je kan je email van </w:t>
      </w:r>
      <w:proofErr w:type="spellStart"/>
      <w:r>
        <w:t>apsupport</w:t>
      </w:r>
      <w:proofErr w:type="spellEnd"/>
      <w:r>
        <w:t xml:space="preserve"> gebruiken of je </w:t>
      </w:r>
      <w:r w:rsidR="00D727EF">
        <w:t xml:space="preserve">eigen mail let wel op dat de mailadres professioneel is dus niet bv </w:t>
      </w:r>
      <w:hyperlink r:id="rId13" w:history="1">
        <w:r w:rsidR="00D61383" w:rsidRPr="00970418">
          <w:rPr>
            <w:rStyle w:val="Hyperlink"/>
          </w:rPr>
          <w:t>LachendeHenkie@hotmail.com</w:t>
        </w:r>
      </w:hyperlink>
    </w:p>
    <w:p w14:paraId="67FA501C" w14:textId="5CD5D7F0" w:rsidR="007354A8" w:rsidRDefault="00D61383" w:rsidP="00D61383">
      <w:pPr>
        <w:pStyle w:val="Geenafstand"/>
        <w:numPr>
          <w:ilvl w:val="1"/>
          <w:numId w:val="45"/>
        </w:numPr>
      </w:pPr>
      <w:r>
        <w:t xml:space="preserve">hetzelfde geldt voor je username. Probeer hier een serieuze naam van te maken want dit wordt de naam van je profielpagina </w:t>
      </w:r>
      <w:r w:rsidR="007354A8">
        <w:t xml:space="preserve"> </w:t>
      </w:r>
    </w:p>
    <w:p w14:paraId="553897A1" w14:textId="77777777" w:rsidR="00E610A1" w:rsidRDefault="00A5289D" w:rsidP="000A0B65">
      <w:pPr>
        <w:pStyle w:val="Geenafstand"/>
        <w:numPr>
          <w:ilvl w:val="0"/>
          <w:numId w:val="45"/>
        </w:numPr>
      </w:pPr>
      <w:r>
        <w:t>Bij stap2: Kies voor de gratis abonnement.</w:t>
      </w:r>
    </w:p>
    <w:p w14:paraId="2BF127A3" w14:textId="58CC4A88" w:rsidR="007354A8" w:rsidRDefault="00E610A1" w:rsidP="000A0B65">
      <w:pPr>
        <w:pStyle w:val="Geenafstand"/>
        <w:numPr>
          <w:ilvl w:val="0"/>
          <w:numId w:val="45"/>
        </w:numPr>
      </w:pPr>
      <w:r>
        <w:t xml:space="preserve">Bij stap3: Vul nog wat extra gegevens voor </w:t>
      </w:r>
      <w:proofErr w:type="spellStart"/>
      <w:r>
        <w:t>Github</w:t>
      </w:r>
      <w:proofErr w:type="spellEnd"/>
      <w:r>
        <w:t xml:space="preserve"> waarom je graag een account wil (maakt niet uit wat je kiest)</w:t>
      </w:r>
      <w:r w:rsidR="00A5289D">
        <w:t xml:space="preserve"> </w:t>
      </w:r>
    </w:p>
    <w:p w14:paraId="30542557" w14:textId="64BA6FA3" w:rsidR="00B77673" w:rsidRDefault="00B77673" w:rsidP="000A0B65">
      <w:pPr>
        <w:pStyle w:val="Geenafstand"/>
        <w:numPr>
          <w:ilvl w:val="0"/>
          <w:numId w:val="45"/>
        </w:numPr>
      </w:pPr>
      <w:r>
        <w:t>Verifieer je e-mailadres</w:t>
      </w:r>
    </w:p>
    <w:p w14:paraId="5F59B57A" w14:textId="4ECDF956" w:rsidR="001C688E" w:rsidRDefault="001C688E" w:rsidP="000A0B65">
      <w:pPr>
        <w:pStyle w:val="Geenafstand"/>
        <w:numPr>
          <w:ilvl w:val="0"/>
          <w:numId w:val="45"/>
        </w:numPr>
      </w:pPr>
      <w:r>
        <w:t xml:space="preserve">Als het goed </w:t>
      </w:r>
      <w:r w:rsidR="00DA2AF4">
        <w:t>heb je nu een werkende account</w:t>
      </w:r>
    </w:p>
    <w:p w14:paraId="4EE3403E" w14:textId="7F2468DB" w:rsidR="00DA2AF4" w:rsidRDefault="00DA2AF4" w:rsidP="00DA2AF4">
      <w:pPr>
        <w:pStyle w:val="Geenafstand"/>
      </w:pPr>
    </w:p>
    <w:p w14:paraId="55E751FE" w14:textId="08069DE5" w:rsidR="00DA2AF4" w:rsidRDefault="00DA2AF4" w:rsidP="00DA2AF4">
      <w:pPr>
        <w:pStyle w:val="Geenafstand"/>
      </w:pPr>
      <w:r>
        <w:t xml:space="preserve">Je kan ook via video de instructie volgen: zie </w:t>
      </w:r>
      <w:hyperlink r:id="rId14" w:history="1">
        <w:r>
          <w:rPr>
            <w:rStyle w:val="Hyperlink"/>
          </w:rPr>
          <w:t>https://www.youtube.com/watch?v=2NxsjFtGjBA</w:t>
        </w:r>
      </w:hyperlink>
    </w:p>
    <w:p w14:paraId="2053C8A6" w14:textId="6472C64C" w:rsidR="00394B53" w:rsidRDefault="00394B53" w:rsidP="00AB018C">
      <w:pPr>
        <w:pStyle w:val="Geenafstand"/>
      </w:pPr>
    </w:p>
    <w:p w14:paraId="62CF5AAF" w14:textId="3FCB0E21" w:rsidR="00394B53" w:rsidRPr="00FC0CA7" w:rsidRDefault="00394B53" w:rsidP="00394B53">
      <w:pPr>
        <w:pStyle w:val="Kop1"/>
      </w:pPr>
      <w:bookmarkStart w:id="3" w:name="_Toc13758812"/>
      <w:proofErr w:type="spellStart"/>
      <w:r>
        <w:t>Github</w:t>
      </w:r>
      <w:proofErr w:type="spellEnd"/>
      <w:r>
        <w:t xml:space="preserve"> </w:t>
      </w:r>
      <w:r>
        <w:t>Desktop</w:t>
      </w:r>
      <w:bookmarkEnd w:id="3"/>
    </w:p>
    <w:p w14:paraId="12E32E4B" w14:textId="7C99719F" w:rsidR="00173D7B" w:rsidRDefault="00EC4D84" w:rsidP="00394B53">
      <w:pPr>
        <w:pStyle w:val="Geenafstand"/>
      </w:pPr>
      <w:r>
        <w:t xml:space="preserve">Wat we nu gaan doen is het downloaden en installeren van </w:t>
      </w:r>
      <w:proofErr w:type="spellStart"/>
      <w:r>
        <w:t>Github</w:t>
      </w:r>
      <w:proofErr w:type="spellEnd"/>
      <w:r>
        <w:t xml:space="preserve"> Desktop. Dit stel</w:t>
      </w:r>
      <w:r w:rsidR="00DA2AF4">
        <w:t xml:space="preserve">t je in staat om </w:t>
      </w:r>
      <w:r w:rsidR="007C1E0B">
        <w:t xml:space="preserve">vanuit je computer direct projecten aan te maken, te uploaden en te wijzigen. </w:t>
      </w:r>
      <w:r w:rsidR="00173D7B">
        <w:t>Volg nu de volgende stappen.</w:t>
      </w:r>
    </w:p>
    <w:p w14:paraId="25A8D4C1" w14:textId="77777777" w:rsidR="00296265" w:rsidRDefault="00296265" w:rsidP="00394B53">
      <w:pPr>
        <w:pStyle w:val="Geenafstand"/>
      </w:pPr>
    </w:p>
    <w:p w14:paraId="08880C0F" w14:textId="77777777" w:rsidR="00173D7B" w:rsidRDefault="00173D7B" w:rsidP="00173D7B">
      <w:pPr>
        <w:pStyle w:val="Geenafstand"/>
        <w:numPr>
          <w:ilvl w:val="0"/>
          <w:numId w:val="46"/>
        </w:numPr>
      </w:pPr>
      <w:r>
        <w:t>Ga naar desktop.github.com</w:t>
      </w:r>
    </w:p>
    <w:p w14:paraId="1DD2F8C7" w14:textId="77777777" w:rsidR="00DB3277" w:rsidRDefault="00173D7B" w:rsidP="00173D7B">
      <w:pPr>
        <w:pStyle w:val="Geenafstand"/>
        <w:numPr>
          <w:ilvl w:val="0"/>
          <w:numId w:val="46"/>
        </w:numPr>
      </w:pPr>
      <w:r>
        <w:t xml:space="preserve">Klik op </w:t>
      </w:r>
      <w:r w:rsidR="00DB3277">
        <w:t>download (scherm detecteert je operating systeem automatisch)</w:t>
      </w:r>
    </w:p>
    <w:p w14:paraId="0A102710" w14:textId="77777777" w:rsidR="006F6CA7" w:rsidRDefault="0032195A" w:rsidP="00173D7B">
      <w:pPr>
        <w:pStyle w:val="Geenafstand"/>
        <w:numPr>
          <w:ilvl w:val="0"/>
          <w:numId w:val="46"/>
        </w:numPr>
      </w:pPr>
      <w:r>
        <w:t xml:space="preserve">Druk op installeren van </w:t>
      </w:r>
      <w:r w:rsidR="002659A7">
        <w:t xml:space="preserve">de desktop </w:t>
      </w:r>
      <w:proofErr w:type="spellStart"/>
      <w:r w:rsidR="002659A7">
        <w:t>github</w:t>
      </w:r>
      <w:proofErr w:type="spellEnd"/>
      <w:r w:rsidR="002659A7">
        <w:t xml:space="preserve"> applicatie</w:t>
      </w:r>
    </w:p>
    <w:p w14:paraId="42D94D0A" w14:textId="77777777" w:rsidR="006F6CA7" w:rsidRDefault="006F6CA7" w:rsidP="00173D7B">
      <w:pPr>
        <w:pStyle w:val="Geenafstand"/>
        <w:numPr>
          <w:ilvl w:val="0"/>
          <w:numId w:val="46"/>
        </w:numPr>
      </w:pPr>
      <w:r>
        <w:t>Login met de account gegevens die je onder 2 hebt gemaakt.</w:t>
      </w:r>
    </w:p>
    <w:p w14:paraId="6B839A56" w14:textId="77777777" w:rsidR="006F6CA7" w:rsidRDefault="006F6CA7" w:rsidP="006F6CA7">
      <w:pPr>
        <w:pStyle w:val="Geenafstand"/>
      </w:pPr>
    </w:p>
    <w:p w14:paraId="222E3C63" w14:textId="30C3BA24" w:rsidR="00394B53" w:rsidRDefault="006F6CA7" w:rsidP="006F6CA7">
      <w:pPr>
        <w:pStyle w:val="Geenafstand"/>
      </w:pPr>
      <w:r>
        <w:t xml:space="preserve">Je bent nu klaar met het aanmaken van de </w:t>
      </w:r>
      <w:proofErr w:type="spellStart"/>
      <w:r>
        <w:t>Github</w:t>
      </w:r>
      <w:proofErr w:type="spellEnd"/>
      <w:r>
        <w:t xml:space="preserve"> Desktop account. We gaan nu </w:t>
      </w:r>
      <w:r w:rsidR="003C7F6E">
        <w:t xml:space="preserve">een aantal </w:t>
      </w:r>
      <w:proofErr w:type="spellStart"/>
      <w:r w:rsidR="003C7F6E">
        <w:t>repositories</w:t>
      </w:r>
      <w:proofErr w:type="spellEnd"/>
      <w:r w:rsidR="003C7F6E">
        <w:t xml:space="preserve"> maken.</w:t>
      </w:r>
      <w:r w:rsidR="00EC4D84">
        <w:t xml:space="preserve"> </w:t>
      </w:r>
    </w:p>
    <w:p w14:paraId="08217C28" w14:textId="6BE9EF9D" w:rsidR="00180DAA" w:rsidRDefault="00180DAA" w:rsidP="00AB018C">
      <w:pPr>
        <w:pStyle w:val="Geenafstand"/>
      </w:pPr>
    </w:p>
    <w:p w14:paraId="1FF87C5C" w14:textId="20E4CF11" w:rsidR="00394B53" w:rsidRPr="00FC0CA7" w:rsidRDefault="00394B53" w:rsidP="00394B53">
      <w:pPr>
        <w:pStyle w:val="Kop1"/>
      </w:pPr>
      <w:bookmarkStart w:id="4" w:name="_Toc13758813"/>
      <w:r>
        <w:t>Project toevoegen</w:t>
      </w:r>
      <w:bookmarkEnd w:id="4"/>
    </w:p>
    <w:p w14:paraId="089A3BE5" w14:textId="770732C1" w:rsidR="00394B53" w:rsidRDefault="003C7F6E" w:rsidP="00394B53">
      <w:pPr>
        <w:pStyle w:val="Geenafstand"/>
      </w:pPr>
      <w:r>
        <w:t xml:space="preserve">Het toevoegen van een project is eigenlijk heel makkelijk met de </w:t>
      </w:r>
      <w:proofErr w:type="spellStart"/>
      <w:r>
        <w:t>Github</w:t>
      </w:r>
      <w:proofErr w:type="spellEnd"/>
      <w:r>
        <w:t xml:space="preserve"> applicatie. </w:t>
      </w:r>
      <w:r w:rsidR="00296265">
        <w:t xml:space="preserve">Het moeilijkste is het maken van de applicatie. Om je het makkelijk te maken en je te helpen mag je </w:t>
      </w:r>
      <w:r w:rsidR="00296265">
        <w:lastRenderedPageBreak/>
        <w:t xml:space="preserve">gebruik maken van twee applicaties die al gebouwd zijn. Dit is een </w:t>
      </w:r>
      <w:proofErr w:type="spellStart"/>
      <w:r w:rsidR="00296265">
        <w:t>Tetris</w:t>
      </w:r>
      <w:proofErr w:type="spellEnd"/>
      <w:r w:rsidR="00296265">
        <w:t xml:space="preserve"> app en een </w:t>
      </w:r>
      <w:r w:rsidR="0087612D">
        <w:t>calculator app.</w:t>
      </w:r>
      <w:r w:rsidR="00C7466D">
        <w:t xml:space="preserve"> Deze heb je als het goed is meegekregen in de uitnodiging</w:t>
      </w:r>
      <w:r w:rsidR="004928BE">
        <w:t xml:space="preserve"> (</w:t>
      </w:r>
      <w:proofErr w:type="spellStart"/>
      <w:r w:rsidR="004928BE">
        <w:t>Applicaties.Zip</w:t>
      </w:r>
      <w:proofErr w:type="spellEnd"/>
      <w:r w:rsidR="004928BE">
        <w:t>).</w:t>
      </w:r>
      <w:r w:rsidR="00C7466D">
        <w:t xml:space="preserve"> Volg nu de volgende stappen:</w:t>
      </w:r>
    </w:p>
    <w:p w14:paraId="6B576144" w14:textId="64F37F2D" w:rsidR="00C7466D" w:rsidRDefault="00C7466D" w:rsidP="00C7466D">
      <w:pPr>
        <w:pStyle w:val="Geenafstand"/>
        <w:numPr>
          <w:ilvl w:val="0"/>
          <w:numId w:val="47"/>
        </w:numPr>
      </w:pPr>
      <w:r>
        <w:t xml:space="preserve">Maak een map aan op je PC </w:t>
      </w:r>
      <w:r w:rsidR="005633AD">
        <w:t xml:space="preserve">genaamd </w:t>
      </w:r>
      <w:proofErr w:type="spellStart"/>
      <w:r w:rsidR="005633AD">
        <w:t>Github</w:t>
      </w:r>
      <w:proofErr w:type="spellEnd"/>
      <w:r w:rsidR="005633AD">
        <w:t xml:space="preserve"> (Tip zet deze map het liefst op een lokale schijf zoals de C: schijf en niet op je bureaublad of</w:t>
      </w:r>
      <w:r w:rsidR="004928BE">
        <w:t xml:space="preserve"> bij documenten)</w:t>
      </w:r>
    </w:p>
    <w:p w14:paraId="6C62C7EC" w14:textId="5E3B2AE5" w:rsidR="004928BE" w:rsidRDefault="004F0D36" w:rsidP="00C7466D">
      <w:pPr>
        <w:pStyle w:val="Geenafstand"/>
        <w:numPr>
          <w:ilvl w:val="0"/>
          <w:numId w:val="47"/>
        </w:numPr>
      </w:pPr>
      <w:r>
        <w:t>Un</w:t>
      </w:r>
      <w:r w:rsidR="00346D8A">
        <w:t>z</w:t>
      </w:r>
      <w:r>
        <w:t xml:space="preserve">ip de bestanden in de applicaties en zet deze in de </w:t>
      </w:r>
      <w:proofErr w:type="spellStart"/>
      <w:r>
        <w:t>Github</w:t>
      </w:r>
      <w:proofErr w:type="spellEnd"/>
      <w:r>
        <w:t xml:space="preserve"> map</w:t>
      </w:r>
      <w:r w:rsidR="00065198">
        <w:t>. De structuur ziet er dan als volgt uit</w:t>
      </w:r>
    </w:p>
    <w:p w14:paraId="1B1B6EE3" w14:textId="0235ED7F" w:rsidR="00065198" w:rsidRDefault="00065198" w:rsidP="0006519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65198" w14:paraId="179BC8D8" w14:textId="77777777" w:rsidTr="0006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7" w:type="dxa"/>
          </w:tcPr>
          <w:p w14:paraId="6B758C7F" w14:textId="693BB5D0" w:rsidR="00065198" w:rsidRDefault="00346D8A" w:rsidP="00065198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32BAEECA" wp14:editId="092F7D9F">
                  <wp:extent cx="5638800" cy="307500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743" cy="307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4E4DF" w14:textId="7DB7CA2D" w:rsidR="00065198" w:rsidRDefault="00065198" w:rsidP="00065198">
      <w:pPr>
        <w:pStyle w:val="Geenafstand"/>
      </w:pPr>
    </w:p>
    <w:p w14:paraId="0ED41BC2" w14:textId="57208B6C" w:rsidR="00346D8A" w:rsidRDefault="00346D8A" w:rsidP="00346D8A">
      <w:pPr>
        <w:pStyle w:val="Geenafstand"/>
        <w:numPr>
          <w:ilvl w:val="0"/>
          <w:numId w:val="47"/>
        </w:numPr>
      </w:pPr>
      <w:r>
        <w:t xml:space="preserve">Ga nu vervolgens naar de </w:t>
      </w:r>
      <w:proofErr w:type="spellStart"/>
      <w:r>
        <w:t>Github</w:t>
      </w:r>
      <w:proofErr w:type="spellEnd"/>
      <w:r>
        <w:t xml:space="preserve"> desktop en klik de plus voor het aanmaken van een nieuwe </w:t>
      </w:r>
      <w:proofErr w:type="spellStart"/>
      <w:r>
        <w:t>repository</w:t>
      </w:r>
      <w:proofErr w:type="spellEnd"/>
      <w:r>
        <w:t>.</w:t>
      </w:r>
    </w:p>
    <w:p w14:paraId="06D9FD22" w14:textId="77777777" w:rsidR="00B41625" w:rsidRDefault="008A5AE3" w:rsidP="00346D8A">
      <w:pPr>
        <w:pStyle w:val="Geenafstand"/>
        <w:numPr>
          <w:ilvl w:val="0"/>
          <w:numId w:val="47"/>
        </w:numPr>
      </w:pPr>
      <w:r>
        <w:t xml:space="preserve">Selecteer je </w:t>
      </w:r>
      <w:proofErr w:type="spellStart"/>
      <w:r>
        <w:t>Github</w:t>
      </w:r>
      <w:proofErr w:type="spellEnd"/>
      <w:r>
        <w:t xml:space="preserve"> map als de locatie waar je applicatie staat</w:t>
      </w:r>
    </w:p>
    <w:p w14:paraId="16919231" w14:textId="0B5287D8" w:rsidR="00916614" w:rsidRDefault="00B41625" w:rsidP="00346D8A">
      <w:pPr>
        <w:pStyle w:val="Geenafstand"/>
        <w:numPr>
          <w:ilvl w:val="0"/>
          <w:numId w:val="47"/>
        </w:numPr>
      </w:pPr>
      <w:r>
        <w:t xml:space="preserve">Selecteer nu </w:t>
      </w:r>
      <w:proofErr w:type="spellStart"/>
      <w:r w:rsidR="004A25F4">
        <w:t>Tetris</w:t>
      </w:r>
      <w:proofErr w:type="spellEnd"/>
      <w:r>
        <w:t xml:space="preserve"> </w:t>
      </w:r>
      <w:r w:rsidR="00D4221F">
        <w:t>als naam (dan wordt de juiste map gekozen)</w:t>
      </w:r>
    </w:p>
    <w:p w14:paraId="78321560" w14:textId="33EE08B2" w:rsidR="00D4221F" w:rsidRDefault="00A6664F" w:rsidP="00346D8A">
      <w:pPr>
        <w:pStyle w:val="Geenafstand"/>
        <w:numPr>
          <w:ilvl w:val="0"/>
          <w:numId w:val="47"/>
        </w:numPr>
      </w:pPr>
      <w:r>
        <w:t xml:space="preserve">Geef als omschrijving </w:t>
      </w:r>
      <w:proofErr w:type="spellStart"/>
      <w:r>
        <w:t>Tet</w:t>
      </w:r>
      <w:r w:rsidR="007E2C35">
        <w:t>r</w:t>
      </w:r>
      <w:r>
        <w:t>is</w:t>
      </w:r>
      <w:proofErr w:type="spellEnd"/>
      <w:r>
        <w:t xml:space="preserve"> in Javascript</w:t>
      </w:r>
    </w:p>
    <w:p w14:paraId="27104E54" w14:textId="486979F6" w:rsidR="00A6664F" w:rsidRDefault="004817F7" w:rsidP="00346D8A">
      <w:pPr>
        <w:pStyle w:val="Geenafstand"/>
        <w:numPr>
          <w:ilvl w:val="0"/>
          <w:numId w:val="47"/>
        </w:numPr>
      </w:pPr>
      <w:r>
        <w:t xml:space="preserve">Klik nu op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1178A098" w14:textId="0D22B95C" w:rsidR="00A55A87" w:rsidRDefault="00A55A87" w:rsidP="00346D8A">
      <w:pPr>
        <w:pStyle w:val="Geenafstand"/>
        <w:numPr>
          <w:ilvl w:val="0"/>
          <w:numId w:val="47"/>
        </w:numPr>
      </w:pPr>
      <w:proofErr w:type="spellStart"/>
      <w:r>
        <w:t>Deselecteer</w:t>
      </w:r>
      <w:proofErr w:type="spellEnd"/>
      <w:r>
        <w:t xml:space="preserve"> de vink bij “Keep </w:t>
      </w:r>
      <w:proofErr w:type="spellStart"/>
      <w:r>
        <w:t>this</w:t>
      </w:r>
      <w:proofErr w:type="spellEnd"/>
      <w:r>
        <w:t xml:space="preserve"> code private”</w:t>
      </w:r>
    </w:p>
    <w:p w14:paraId="33E01F0A" w14:textId="5695B5BA" w:rsidR="00A55A87" w:rsidRDefault="007E2C35" w:rsidP="00A55A87">
      <w:pPr>
        <w:pStyle w:val="Geenafstand"/>
        <w:numPr>
          <w:ilvl w:val="0"/>
          <w:numId w:val="47"/>
        </w:numPr>
      </w:pPr>
      <w:r>
        <w:t xml:space="preserve">Druk nu op </w:t>
      </w:r>
      <w:proofErr w:type="spellStart"/>
      <w:r>
        <w:t>Publish</w:t>
      </w:r>
      <w:proofErr w:type="spellEnd"/>
      <w:r>
        <w:t xml:space="preserve"> om de </w:t>
      </w:r>
      <w:proofErr w:type="spellStart"/>
      <w:r>
        <w:t>repository</w:t>
      </w:r>
      <w:proofErr w:type="spellEnd"/>
      <w:r>
        <w:t xml:space="preserve"> online te zetten</w:t>
      </w:r>
    </w:p>
    <w:p w14:paraId="38A3B1B7" w14:textId="4E676A5B" w:rsidR="007E2C35" w:rsidRDefault="007E2C35" w:rsidP="00346D8A">
      <w:pPr>
        <w:pStyle w:val="Geenafstand"/>
        <w:numPr>
          <w:ilvl w:val="0"/>
          <w:numId w:val="47"/>
        </w:numPr>
      </w:pPr>
      <w:r>
        <w:t xml:space="preserve">Selecteer nu uit het menu </w:t>
      </w:r>
      <w:r w:rsidR="00C833F8">
        <w:t xml:space="preserve">bij file uit new </w:t>
      </w:r>
      <w:proofErr w:type="spellStart"/>
      <w:r w:rsidR="00C833F8">
        <w:t>repository</w:t>
      </w:r>
      <w:proofErr w:type="spellEnd"/>
    </w:p>
    <w:p w14:paraId="7067F90D" w14:textId="5E919ABA" w:rsidR="00C833F8" w:rsidRDefault="00C833F8" w:rsidP="00346D8A">
      <w:pPr>
        <w:pStyle w:val="Geenafstand"/>
        <w:numPr>
          <w:ilvl w:val="0"/>
          <w:numId w:val="47"/>
        </w:numPr>
      </w:pPr>
      <w:r>
        <w:t>Selecteer als naam Calculator</w:t>
      </w:r>
    </w:p>
    <w:p w14:paraId="12E9B993" w14:textId="619BA766" w:rsidR="00C833F8" w:rsidRDefault="00C833F8" w:rsidP="00346D8A">
      <w:pPr>
        <w:pStyle w:val="Geenafstand"/>
        <w:numPr>
          <w:ilvl w:val="0"/>
          <w:numId w:val="47"/>
        </w:numPr>
      </w:pPr>
      <w:r>
        <w:t>Geef als omschrijving Calculator in Java SE8</w:t>
      </w:r>
    </w:p>
    <w:p w14:paraId="449E3C8A" w14:textId="5E059F98" w:rsidR="00C833F8" w:rsidRDefault="00C833F8" w:rsidP="00C833F8">
      <w:pPr>
        <w:pStyle w:val="Geenafstand"/>
        <w:numPr>
          <w:ilvl w:val="0"/>
          <w:numId w:val="47"/>
        </w:numPr>
      </w:pPr>
      <w:r>
        <w:t xml:space="preserve">Klik nu op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18C86B54" w14:textId="5BCA3893" w:rsidR="00A55A87" w:rsidRDefault="00A55A87" w:rsidP="00C833F8">
      <w:pPr>
        <w:pStyle w:val="Geenafstand"/>
        <w:numPr>
          <w:ilvl w:val="0"/>
          <w:numId w:val="47"/>
        </w:numPr>
      </w:pPr>
      <w:proofErr w:type="spellStart"/>
      <w:r>
        <w:t>Deselecteer</w:t>
      </w:r>
      <w:proofErr w:type="spellEnd"/>
      <w:r>
        <w:t xml:space="preserve"> de vink bij “Keep </w:t>
      </w:r>
      <w:proofErr w:type="spellStart"/>
      <w:r>
        <w:t>this</w:t>
      </w:r>
      <w:proofErr w:type="spellEnd"/>
      <w:r>
        <w:t xml:space="preserve"> code private”</w:t>
      </w:r>
    </w:p>
    <w:p w14:paraId="05854D15" w14:textId="77777777" w:rsidR="00C833F8" w:rsidRDefault="00C833F8" w:rsidP="00C833F8">
      <w:pPr>
        <w:pStyle w:val="Geenafstand"/>
        <w:numPr>
          <w:ilvl w:val="0"/>
          <w:numId w:val="47"/>
        </w:numPr>
      </w:pPr>
      <w:r>
        <w:t xml:space="preserve">Druk nu op </w:t>
      </w:r>
      <w:proofErr w:type="spellStart"/>
      <w:r>
        <w:t>Publish</w:t>
      </w:r>
      <w:proofErr w:type="spellEnd"/>
      <w:r>
        <w:t xml:space="preserve"> om de </w:t>
      </w:r>
      <w:proofErr w:type="spellStart"/>
      <w:r>
        <w:t>repository</w:t>
      </w:r>
      <w:proofErr w:type="spellEnd"/>
      <w:r>
        <w:t xml:space="preserve"> online te zetten</w:t>
      </w:r>
    </w:p>
    <w:p w14:paraId="2B71D517" w14:textId="65EAD506" w:rsidR="00C833F8" w:rsidRDefault="00C833F8" w:rsidP="00C833F8">
      <w:pPr>
        <w:pStyle w:val="Geenafstand"/>
      </w:pPr>
    </w:p>
    <w:p w14:paraId="7CFB426F" w14:textId="2AF35202" w:rsidR="00C833F8" w:rsidRDefault="00C833F8" w:rsidP="00C833F8">
      <w:pPr>
        <w:pStyle w:val="Geenafstand"/>
      </w:pPr>
      <w:r>
        <w:t xml:space="preserve">Je hebt nu </w:t>
      </w:r>
      <w:r w:rsidR="00885A4E">
        <w:t xml:space="preserve">twee projecten online gezet. </w:t>
      </w:r>
      <w:r w:rsidR="00A55A87">
        <w:t>Deze zijn te bezien door iedereen.</w:t>
      </w:r>
    </w:p>
    <w:p w14:paraId="539DEED7" w14:textId="6CE09F52" w:rsidR="00A55A87" w:rsidRDefault="00A55A87" w:rsidP="00C833F8">
      <w:pPr>
        <w:pStyle w:val="Geenafstand"/>
      </w:pPr>
    </w:p>
    <w:p w14:paraId="68EA6D75" w14:textId="18820379" w:rsidR="00394B53" w:rsidRDefault="00394B53" w:rsidP="00394B53">
      <w:pPr>
        <w:pStyle w:val="Geenafstand"/>
      </w:pPr>
    </w:p>
    <w:p w14:paraId="03310DDC" w14:textId="38F75989" w:rsidR="003C7F6E" w:rsidRPr="00FC0CA7" w:rsidRDefault="003C7F6E" w:rsidP="003C7F6E">
      <w:pPr>
        <w:pStyle w:val="Kop1"/>
      </w:pPr>
      <w:bookmarkStart w:id="5" w:name="_Toc13758814"/>
      <w:r>
        <w:t>Webpagina maken</w:t>
      </w:r>
      <w:bookmarkEnd w:id="5"/>
    </w:p>
    <w:p w14:paraId="5EB72BA8" w14:textId="10A80CE3" w:rsidR="004E0ABF" w:rsidRDefault="003C7F6E" w:rsidP="003C7F6E">
      <w:pPr>
        <w:pStyle w:val="Geenafstand"/>
      </w:pPr>
      <w:r>
        <w:t>Webpagin</w:t>
      </w:r>
      <w:r w:rsidR="008A5AE3">
        <w:t>a is hetzelfde als het aanmaken van een</w:t>
      </w:r>
      <w:r w:rsidR="00D61383">
        <w:t xml:space="preserve"> project maar nu met de eigenschap dat je het project de naam geeft die correspondeert met je gebruikersnaam. </w:t>
      </w:r>
      <w:r w:rsidR="00171372">
        <w:t xml:space="preserve">Daarnaast heb je al van ons </w:t>
      </w:r>
      <w:r w:rsidR="00171372">
        <w:lastRenderedPageBreak/>
        <w:t>een basis map gekregen met Website.zip</w:t>
      </w:r>
      <w:r w:rsidR="004E0ABF">
        <w:t>. Deze gaan we gebruiken om alvast de profiel pagina aan te maken. Volg nu de volgende stappen:</w:t>
      </w:r>
    </w:p>
    <w:p w14:paraId="1A032C72" w14:textId="77777777" w:rsidR="00A55A87" w:rsidRDefault="00A55A87" w:rsidP="003C7F6E">
      <w:pPr>
        <w:pStyle w:val="Geenafstand"/>
      </w:pPr>
    </w:p>
    <w:p w14:paraId="52E79D7D" w14:textId="77777777" w:rsidR="00BB61ED" w:rsidRDefault="004E0ABF" w:rsidP="004E0ABF">
      <w:pPr>
        <w:pStyle w:val="Geenafstand"/>
        <w:numPr>
          <w:ilvl w:val="0"/>
          <w:numId w:val="48"/>
        </w:numPr>
      </w:pPr>
      <w:r>
        <w:t xml:space="preserve">Maak in de </w:t>
      </w:r>
      <w:proofErr w:type="spellStart"/>
      <w:r>
        <w:t>Github</w:t>
      </w:r>
      <w:proofErr w:type="spellEnd"/>
      <w:r>
        <w:t xml:space="preserve"> map een map aan die de volgende naam heeft</w:t>
      </w:r>
      <w:r w:rsidR="00A55A87">
        <w:t>: Username</w:t>
      </w:r>
      <w:r w:rsidR="00260E6D">
        <w:t xml:space="preserve">.github.io (dus als je gebruikersnaam </w:t>
      </w:r>
      <w:proofErr w:type="spellStart"/>
      <w:r w:rsidR="00BB61ED">
        <w:t>jpieterse</w:t>
      </w:r>
      <w:proofErr w:type="spellEnd"/>
      <w:r w:rsidR="00BB61ED">
        <w:t xml:space="preserve"> is dan is de map naam jpieterse.github.io)</w:t>
      </w:r>
    </w:p>
    <w:p w14:paraId="0F334071" w14:textId="77777777" w:rsidR="00300C94" w:rsidRDefault="00BB61ED" w:rsidP="004E0ABF">
      <w:pPr>
        <w:pStyle w:val="Geenafstand"/>
        <w:numPr>
          <w:ilvl w:val="0"/>
          <w:numId w:val="48"/>
        </w:numPr>
      </w:pPr>
      <w:r>
        <w:t>Zet in de map de bestande</w:t>
      </w:r>
      <w:r w:rsidR="00300C94">
        <w:t>n meegeleverd uit website.zip</w:t>
      </w:r>
    </w:p>
    <w:p w14:paraId="3B3D2082" w14:textId="77777777" w:rsidR="00300C94" w:rsidRDefault="00300C94" w:rsidP="004E0ABF">
      <w:pPr>
        <w:pStyle w:val="Geenafstand"/>
        <w:numPr>
          <w:ilvl w:val="0"/>
          <w:numId w:val="48"/>
        </w:numPr>
      </w:pPr>
      <w:r>
        <w:t xml:space="preserve">Ga naar </w:t>
      </w:r>
      <w:proofErr w:type="spellStart"/>
      <w:r>
        <w:t>Github</w:t>
      </w:r>
      <w:proofErr w:type="spellEnd"/>
      <w:r>
        <w:t xml:space="preserve"> desktop en maak een new </w:t>
      </w:r>
      <w:proofErr w:type="spellStart"/>
      <w:r>
        <w:t>repository</w:t>
      </w:r>
      <w:proofErr w:type="spellEnd"/>
      <w:r>
        <w:t xml:space="preserve"> aan</w:t>
      </w:r>
    </w:p>
    <w:p w14:paraId="1D0A1BED" w14:textId="77777777" w:rsidR="00300C94" w:rsidRDefault="00300C94" w:rsidP="004E0ABF">
      <w:pPr>
        <w:pStyle w:val="Geenafstand"/>
        <w:numPr>
          <w:ilvl w:val="0"/>
          <w:numId w:val="48"/>
        </w:numPr>
      </w:pPr>
      <w:r>
        <w:t>Geef deze de naam als de map aan</w:t>
      </w:r>
    </w:p>
    <w:p w14:paraId="71307BE5" w14:textId="2ED4B95E" w:rsidR="00300C94" w:rsidRDefault="00300C94" w:rsidP="00300C94">
      <w:pPr>
        <w:pStyle w:val="Geenafstand"/>
        <w:numPr>
          <w:ilvl w:val="0"/>
          <w:numId w:val="48"/>
        </w:numPr>
      </w:pPr>
      <w:r>
        <w:t xml:space="preserve">Geef als omschrijving </w:t>
      </w:r>
      <w:r>
        <w:t>Portfolio</w:t>
      </w:r>
    </w:p>
    <w:p w14:paraId="6C0DED6F" w14:textId="77777777" w:rsidR="00300C94" w:rsidRDefault="00300C94" w:rsidP="00300C94">
      <w:pPr>
        <w:pStyle w:val="Geenafstand"/>
        <w:numPr>
          <w:ilvl w:val="0"/>
          <w:numId w:val="48"/>
        </w:numPr>
      </w:pPr>
      <w:r>
        <w:t xml:space="preserve">Klik nu op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D5AB53B" w14:textId="77777777" w:rsidR="00300C94" w:rsidRDefault="00300C94" w:rsidP="00300C94">
      <w:pPr>
        <w:pStyle w:val="Geenafstand"/>
        <w:numPr>
          <w:ilvl w:val="0"/>
          <w:numId w:val="48"/>
        </w:numPr>
      </w:pPr>
      <w:proofErr w:type="spellStart"/>
      <w:r>
        <w:t>Deselecteer</w:t>
      </w:r>
      <w:proofErr w:type="spellEnd"/>
      <w:r>
        <w:t xml:space="preserve"> de vink bij “Keep </w:t>
      </w:r>
      <w:proofErr w:type="spellStart"/>
      <w:r>
        <w:t>this</w:t>
      </w:r>
      <w:proofErr w:type="spellEnd"/>
      <w:r>
        <w:t xml:space="preserve"> code private”</w:t>
      </w:r>
    </w:p>
    <w:p w14:paraId="4BE786A7" w14:textId="77777777" w:rsidR="00300C94" w:rsidRDefault="00300C94" w:rsidP="00300C94">
      <w:pPr>
        <w:pStyle w:val="Geenafstand"/>
        <w:numPr>
          <w:ilvl w:val="0"/>
          <w:numId w:val="48"/>
        </w:numPr>
      </w:pPr>
      <w:r>
        <w:t xml:space="preserve">Druk nu op </w:t>
      </w:r>
      <w:proofErr w:type="spellStart"/>
      <w:r>
        <w:t>Publish</w:t>
      </w:r>
      <w:proofErr w:type="spellEnd"/>
      <w:r>
        <w:t xml:space="preserve"> om de </w:t>
      </w:r>
      <w:proofErr w:type="spellStart"/>
      <w:r>
        <w:t>repository</w:t>
      </w:r>
      <w:proofErr w:type="spellEnd"/>
      <w:r>
        <w:t xml:space="preserve"> online te zetten</w:t>
      </w:r>
    </w:p>
    <w:p w14:paraId="0BED562A" w14:textId="5ECAB227" w:rsidR="003C7F6E" w:rsidRDefault="00300C94" w:rsidP="003C7F6E">
      <w:pPr>
        <w:pStyle w:val="Geenafstand"/>
        <w:numPr>
          <w:ilvl w:val="0"/>
          <w:numId w:val="48"/>
        </w:numPr>
      </w:pPr>
      <w:r>
        <w:t xml:space="preserve">Test of de website online staat door te gaan naar </w:t>
      </w:r>
      <w:r w:rsidR="00CA157A">
        <w:t>Username.github.io</w:t>
      </w:r>
      <w:r w:rsidR="00CA157A">
        <w:t xml:space="preserve"> (bv </w:t>
      </w:r>
      <w:r w:rsidR="00CA157A">
        <w:t>jpieterse.github.io</w:t>
      </w:r>
      <w:r w:rsidR="00CA157A">
        <w:t>)</w:t>
      </w:r>
      <w:r>
        <w:t xml:space="preserve"> </w:t>
      </w:r>
      <w:r w:rsidR="004E0ABF">
        <w:t xml:space="preserve"> </w:t>
      </w:r>
      <w:r w:rsidR="00171372">
        <w:t xml:space="preserve"> </w:t>
      </w:r>
      <w:r w:rsidR="00E349CB">
        <w:t xml:space="preserve"> </w:t>
      </w:r>
    </w:p>
    <w:p w14:paraId="21215D95" w14:textId="009467B0" w:rsidR="00CA157A" w:rsidRDefault="00CA157A" w:rsidP="00CA157A">
      <w:pPr>
        <w:pStyle w:val="Geenafstand"/>
      </w:pPr>
    </w:p>
    <w:p w14:paraId="556E19A2" w14:textId="0D25A5A9" w:rsidR="00CA157A" w:rsidRDefault="00CA157A" w:rsidP="00CA157A">
      <w:pPr>
        <w:pStyle w:val="Geenafstand"/>
      </w:pPr>
      <w:r>
        <w:t>Als het goed is staat nu alles online en kan je nu aan de slag gaan om de bestaande website te personaliseren. Heel veel succes met alles.</w:t>
      </w:r>
    </w:p>
    <w:sectPr w:rsidR="00CA157A" w:rsidSect="00C511BB">
      <w:headerReference w:type="default" r:id="rId16"/>
      <w:footerReference w:type="default" r:id="rId17"/>
      <w:pgSz w:w="11906" w:h="16838"/>
      <w:pgMar w:top="1560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BB21" w14:textId="77777777" w:rsidR="00C653A6" w:rsidRDefault="00C653A6" w:rsidP="00840B93">
      <w:pPr>
        <w:spacing w:after="0" w:line="240" w:lineRule="auto"/>
      </w:pPr>
      <w:r>
        <w:separator/>
      </w:r>
    </w:p>
  </w:endnote>
  <w:endnote w:type="continuationSeparator" w:id="0">
    <w:p w14:paraId="7717BB22" w14:textId="77777777" w:rsidR="00C653A6" w:rsidRDefault="00C653A6" w:rsidP="008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BB23" w14:textId="77777777" w:rsidR="00F06110" w:rsidRDefault="00F06110" w:rsidP="00521C70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BB24" w14:textId="77777777" w:rsidR="00F06110" w:rsidRPr="00887C2C" w:rsidRDefault="00F06110" w:rsidP="00521C70">
    <w:pPr>
      <w:pStyle w:val="Voettekst"/>
      <w:ind w:left="-1985"/>
      <w:jc w:val="right"/>
      <w:rPr>
        <w:sz w:val="18"/>
        <w:szCs w:val="18"/>
      </w:rPr>
    </w:pPr>
    <w:r>
      <w:rPr>
        <w:rFonts w:cs="Tahoma"/>
        <w:sz w:val="18"/>
        <w:szCs w:val="18"/>
      </w:rPr>
      <w:t xml:space="preserve">   </w:t>
    </w:r>
    <w:r w:rsidRPr="00887C2C">
      <w:rPr>
        <w:rFonts w:cs="Tahoma"/>
        <w:sz w:val="18"/>
        <w:szCs w:val="18"/>
      </w:rPr>
      <w:t>AP Support</w:t>
    </w:r>
    <w:r w:rsidRPr="00887C2C">
      <w:rPr>
        <w:rFonts w:cs="Tahoma"/>
        <w:b/>
        <w:color w:val="FF271C"/>
        <w:sz w:val="18"/>
        <w:szCs w:val="18"/>
      </w:rPr>
      <w:t xml:space="preserve"> |</w:t>
    </w:r>
    <w:r w:rsidRPr="00887C2C">
      <w:rPr>
        <w:rFonts w:cs="Tahoma"/>
        <w:sz w:val="18"/>
        <w:szCs w:val="18"/>
      </w:rPr>
      <w:t xml:space="preserve"> Gooimeer 6 - 35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1411 DD Naarden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+31 (0)35 – 699 11 66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1" w:history="1">
      <w:r w:rsidRPr="00887C2C">
        <w:rPr>
          <w:rStyle w:val="Hyperlink"/>
          <w:rFonts w:cs="Tahoma"/>
          <w:sz w:val="18"/>
          <w:szCs w:val="18"/>
        </w:rPr>
        <w:t>www.apsupport.nl</w:t>
      </w:r>
    </w:hyperlink>
    <w:r w:rsidRPr="00887C2C">
      <w:rPr>
        <w:rFonts w:cs="Tahoma"/>
        <w:sz w:val="18"/>
        <w:szCs w:val="18"/>
      </w:rPr>
      <w:t xml:space="preserve">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2" w:history="1">
      <w:r w:rsidRPr="00887C2C">
        <w:rPr>
          <w:rStyle w:val="Hyperlink"/>
          <w:rFonts w:cs="Tahoma"/>
          <w:sz w:val="18"/>
          <w:szCs w:val="18"/>
        </w:rPr>
        <w:t>support@apsupport.nl</w:t>
      </w:r>
    </w:hyperlink>
  </w:p>
  <w:p w14:paraId="7717BB25" w14:textId="77777777" w:rsidR="00F06110" w:rsidRDefault="00F061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BB27" w14:textId="77777777" w:rsidR="00C511BB" w:rsidRPr="00887C2C" w:rsidRDefault="00C511BB" w:rsidP="00C511BB">
    <w:pPr>
      <w:pStyle w:val="Voettekst"/>
      <w:ind w:left="-1985"/>
      <w:jc w:val="right"/>
      <w:rPr>
        <w:sz w:val="18"/>
        <w:szCs w:val="18"/>
      </w:rPr>
    </w:pPr>
    <w:r>
      <w:rPr>
        <w:rFonts w:cs="Tahoma"/>
        <w:sz w:val="18"/>
        <w:szCs w:val="18"/>
      </w:rPr>
      <w:t xml:space="preserve">   </w:t>
    </w:r>
    <w:r w:rsidRPr="00887C2C">
      <w:rPr>
        <w:rFonts w:cs="Tahoma"/>
        <w:sz w:val="18"/>
        <w:szCs w:val="18"/>
      </w:rPr>
      <w:t>AP Support</w:t>
    </w:r>
    <w:r w:rsidRPr="00887C2C">
      <w:rPr>
        <w:rFonts w:cs="Tahoma"/>
        <w:b/>
        <w:color w:val="FF271C"/>
        <w:sz w:val="18"/>
        <w:szCs w:val="18"/>
      </w:rPr>
      <w:t xml:space="preserve"> |</w:t>
    </w:r>
    <w:r w:rsidRPr="00887C2C">
      <w:rPr>
        <w:rFonts w:cs="Tahoma"/>
        <w:sz w:val="18"/>
        <w:szCs w:val="18"/>
      </w:rPr>
      <w:t xml:space="preserve"> Gooimeer 6 - 35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1411 DD Naarden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+31 (0)35 – 699 11 66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1" w:history="1">
      <w:r w:rsidRPr="00887C2C">
        <w:rPr>
          <w:rStyle w:val="Hyperlink"/>
          <w:rFonts w:cs="Tahoma"/>
          <w:sz w:val="18"/>
          <w:szCs w:val="18"/>
        </w:rPr>
        <w:t>www.apsupport.nl</w:t>
      </w:r>
    </w:hyperlink>
    <w:r w:rsidRPr="00887C2C">
      <w:rPr>
        <w:rFonts w:cs="Tahoma"/>
        <w:sz w:val="18"/>
        <w:szCs w:val="18"/>
      </w:rPr>
      <w:t xml:space="preserve">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2" w:history="1">
      <w:r w:rsidRPr="00887C2C">
        <w:rPr>
          <w:rStyle w:val="Hyperlink"/>
          <w:rFonts w:cs="Tahoma"/>
          <w:sz w:val="18"/>
          <w:szCs w:val="18"/>
        </w:rPr>
        <w:t>support@apsupport.nl</w:t>
      </w:r>
    </w:hyperlink>
  </w:p>
  <w:p w14:paraId="7717BB28" w14:textId="77777777" w:rsidR="00C511BB" w:rsidRDefault="00C511B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BB2A" w14:textId="77777777" w:rsidR="00C511BB" w:rsidRPr="00C511BB" w:rsidRDefault="00C511BB" w:rsidP="00C511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BB1F" w14:textId="77777777" w:rsidR="00C653A6" w:rsidRDefault="00C653A6" w:rsidP="00840B93">
      <w:pPr>
        <w:spacing w:after="0" w:line="240" w:lineRule="auto"/>
      </w:pPr>
      <w:r>
        <w:separator/>
      </w:r>
    </w:p>
  </w:footnote>
  <w:footnote w:type="continuationSeparator" w:id="0">
    <w:p w14:paraId="7717BB20" w14:textId="77777777" w:rsidR="00C653A6" w:rsidRDefault="00C653A6" w:rsidP="0084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BB26" w14:textId="77777777" w:rsidR="00C511BB" w:rsidRDefault="00C511BB">
    <w:pPr>
      <w:pStyle w:val="Koptekst"/>
    </w:pPr>
    <w:r w:rsidRPr="00840B93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717BB2B" wp14:editId="7717BB2C">
          <wp:simplePos x="0" y="0"/>
          <wp:positionH relativeFrom="page">
            <wp:posOffset>426720</wp:posOffset>
          </wp:positionH>
          <wp:positionV relativeFrom="paragraph">
            <wp:posOffset>-200025</wp:posOffset>
          </wp:positionV>
          <wp:extent cx="6709410" cy="1927860"/>
          <wp:effectExtent l="0" t="0" r="0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4" name="Afbeelding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192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BB29" w14:textId="77777777" w:rsidR="00C511BB" w:rsidRPr="00C511BB" w:rsidRDefault="00C511BB" w:rsidP="00C511BB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717BB2D" wp14:editId="7717BB2E">
          <wp:extent cx="1447800" cy="864701"/>
          <wp:effectExtent l="0" t="0" r="0" b="0"/>
          <wp:docPr id="54809" name="Afbeelding 54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ET PAY_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290" cy="86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FA6"/>
    <w:multiLevelType w:val="multilevel"/>
    <w:tmpl w:val="EAF8DF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166C7"/>
    <w:multiLevelType w:val="hybridMultilevel"/>
    <w:tmpl w:val="C55CEF9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10B"/>
    <w:multiLevelType w:val="hybridMultilevel"/>
    <w:tmpl w:val="DA6E6988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EC5"/>
    <w:multiLevelType w:val="hybridMultilevel"/>
    <w:tmpl w:val="ABBCED3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1F5F"/>
    <w:multiLevelType w:val="hybridMultilevel"/>
    <w:tmpl w:val="588434BA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F1"/>
    <w:multiLevelType w:val="hybridMultilevel"/>
    <w:tmpl w:val="639CECE4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4E37"/>
    <w:multiLevelType w:val="hybridMultilevel"/>
    <w:tmpl w:val="AC6407F4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688"/>
    <w:multiLevelType w:val="hybridMultilevel"/>
    <w:tmpl w:val="39BC69D2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48AD"/>
    <w:multiLevelType w:val="hybridMultilevel"/>
    <w:tmpl w:val="D3F645A8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06A2"/>
    <w:multiLevelType w:val="hybridMultilevel"/>
    <w:tmpl w:val="2BCEDA06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1E6F"/>
    <w:multiLevelType w:val="hybridMultilevel"/>
    <w:tmpl w:val="C05AE816"/>
    <w:lvl w:ilvl="0" w:tplc="4B1CEEEE">
      <w:start w:val="20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2BCA"/>
    <w:multiLevelType w:val="hybridMultilevel"/>
    <w:tmpl w:val="5E043A90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B5C26"/>
    <w:multiLevelType w:val="hybridMultilevel"/>
    <w:tmpl w:val="BC6AD8D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30FC"/>
    <w:multiLevelType w:val="hybridMultilevel"/>
    <w:tmpl w:val="EB84D6B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7CE"/>
    <w:multiLevelType w:val="hybridMultilevel"/>
    <w:tmpl w:val="40CACF26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677E"/>
    <w:multiLevelType w:val="hybridMultilevel"/>
    <w:tmpl w:val="3EB6278A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07E6"/>
    <w:multiLevelType w:val="hybridMultilevel"/>
    <w:tmpl w:val="647A1DC6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7D18"/>
    <w:multiLevelType w:val="hybridMultilevel"/>
    <w:tmpl w:val="E27401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0B2C"/>
    <w:multiLevelType w:val="hybridMultilevel"/>
    <w:tmpl w:val="7924FF96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6122"/>
    <w:multiLevelType w:val="hybridMultilevel"/>
    <w:tmpl w:val="477CB8D2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5CF"/>
    <w:multiLevelType w:val="hybridMultilevel"/>
    <w:tmpl w:val="B244801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25891"/>
    <w:multiLevelType w:val="hybridMultilevel"/>
    <w:tmpl w:val="E3444AB8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21B9"/>
    <w:multiLevelType w:val="hybridMultilevel"/>
    <w:tmpl w:val="C16261BA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11440"/>
    <w:multiLevelType w:val="hybridMultilevel"/>
    <w:tmpl w:val="BA446D28"/>
    <w:lvl w:ilvl="0" w:tplc="32AEBFD4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D5FBA"/>
    <w:multiLevelType w:val="hybridMultilevel"/>
    <w:tmpl w:val="3DEC1A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66F0"/>
    <w:multiLevelType w:val="hybridMultilevel"/>
    <w:tmpl w:val="C518E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74B39"/>
    <w:multiLevelType w:val="hybridMultilevel"/>
    <w:tmpl w:val="23EEA358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7F82"/>
    <w:multiLevelType w:val="hybridMultilevel"/>
    <w:tmpl w:val="1EDE876E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5BC6"/>
    <w:multiLevelType w:val="hybridMultilevel"/>
    <w:tmpl w:val="5C545D04"/>
    <w:lvl w:ilvl="0" w:tplc="5AE20B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22DBC"/>
    <w:multiLevelType w:val="hybridMultilevel"/>
    <w:tmpl w:val="FB5CBEA0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64D4E"/>
    <w:multiLevelType w:val="hybridMultilevel"/>
    <w:tmpl w:val="C86C5A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A0C5E"/>
    <w:multiLevelType w:val="hybridMultilevel"/>
    <w:tmpl w:val="E800C4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E159F"/>
    <w:multiLevelType w:val="hybridMultilevel"/>
    <w:tmpl w:val="C6AC6C7C"/>
    <w:lvl w:ilvl="0" w:tplc="9808E41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0220B"/>
    <w:multiLevelType w:val="hybridMultilevel"/>
    <w:tmpl w:val="7AE8862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DD6FD6"/>
    <w:multiLevelType w:val="multilevel"/>
    <w:tmpl w:val="C4A80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8E566F"/>
    <w:multiLevelType w:val="hybridMultilevel"/>
    <w:tmpl w:val="78D4BEB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5E206816">
      <w:start w:val="1"/>
      <w:numFmt w:val="bullet"/>
      <w:lvlText w:val="]"/>
      <w:lvlJc w:val="left"/>
      <w:pPr>
        <w:ind w:left="1440" w:hanging="360"/>
      </w:pPr>
      <w:rPr>
        <w:rFonts w:ascii="Tahoma" w:hAnsi="Tahoma" w:hint="default"/>
        <w:color w:val="FF0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421A3"/>
    <w:multiLevelType w:val="hybridMultilevel"/>
    <w:tmpl w:val="1F5C8B7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62DFB"/>
    <w:multiLevelType w:val="hybridMultilevel"/>
    <w:tmpl w:val="45C63950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96300"/>
    <w:multiLevelType w:val="hybridMultilevel"/>
    <w:tmpl w:val="8C288120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C6705"/>
    <w:multiLevelType w:val="hybridMultilevel"/>
    <w:tmpl w:val="43EE60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856E8"/>
    <w:multiLevelType w:val="hybridMultilevel"/>
    <w:tmpl w:val="AA9E1D96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D0546"/>
    <w:multiLevelType w:val="hybridMultilevel"/>
    <w:tmpl w:val="013010A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E017A"/>
    <w:multiLevelType w:val="hybridMultilevel"/>
    <w:tmpl w:val="C5943E8A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FEF"/>
    <w:multiLevelType w:val="hybridMultilevel"/>
    <w:tmpl w:val="8746303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120C"/>
    <w:multiLevelType w:val="hybridMultilevel"/>
    <w:tmpl w:val="61822A82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67972"/>
    <w:multiLevelType w:val="hybridMultilevel"/>
    <w:tmpl w:val="C5282BF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1"/>
  </w:num>
  <w:num w:numId="4">
    <w:abstractNumId w:val="43"/>
  </w:num>
  <w:num w:numId="5">
    <w:abstractNumId w:val="35"/>
  </w:num>
  <w:num w:numId="6">
    <w:abstractNumId w:val="45"/>
  </w:num>
  <w:num w:numId="7">
    <w:abstractNumId w:val="6"/>
  </w:num>
  <w:num w:numId="8">
    <w:abstractNumId w:val="4"/>
  </w:num>
  <w:num w:numId="9">
    <w:abstractNumId w:val="14"/>
  </w:num>
  <w:num w:numId="10">
    <w:abstractNumId w:val="20"/>
  </w:num>
  <w:num w:numId="11">
    <w:abstractNumId w:val="13"/>
  </w:num>
  <w:num w:numId="12">
    <w:abstractNumId w:val="9"/>
  </w:num>
  <w:num w:numId="13">
    <w:abstractNumId w:val="42"/>
  </w:num>
  <w:num w:numId="14">
    <w:abstractNumId w:val="36"/>
  </w:num>
  <w:num w:numId="15">
    <w:abstractNumId w:val="16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38"/>
  </w:num>
  <w:num w:numId="21">
    <w:abstractNumId w:val="2"/>
  </w:num>
  <w:num w:numId="22">
    <w:abstractNumId w:val="37"/>
  </w:num>
  <w:num w:numId="23">
    <w:abstractNumId w:val="18"/>
  </w:num>
  <w:num w:numId="24">
    <w:abstractNumId w:val="40"/>
  </w:num>
  <w:num w:numId="25">
    <w:abstractNumId w:val="25"/>
  </w:num>
  <w:num w:numId="26">
    <w:abstractNumId w:val="34"/>
  </w:num>
  <w:num w:numId="27">
    <w:abstractNumId w:val="0"/>
  </w:num>
  <w:num w:numId="28">
    <w:abstractNumId w:val="33"/>
  </w:num>
  <w:num w:numId="29">
    <w:abstractNumId w:val="7"/>
  </w:num>
  <w:num w:numId="30">
    <w:abstractNumId w:val="17"/>
  </w:num>
  <w:num w:numId="31">
    <w:abstractNumId w:val="32"/>
  </w:num>
  <w:num w:numId="32">
    <w:abstractNumId w:val="22"/>
  </w:num>
  <w:num w:numId="33">
    <w:abstractNumId w:val="29"/>
  </w:num>
  <w:num w:numId="34">
    <w:abstractNumId w:val="44"/>
  </w:num>
  <w:num w:numId="35">
    <w:abstractNumId w:val="27"/>
  </w:num>
  <w:num w:numId="36">
    <w:abstractNumId w:val="10"/>
  </w:num>
  <w:num w:numId="37">
    <w:abstractNumId w:val="15"/>
  </w:num>
  <w:num w:numId="38">
    <w:abstractNumId w:val="11"/>
  </w:num>
  <w:num w:numId="39">
    <w:abstractNumId w:val="1"/>
  </w:num>
  <w:num w:numId="40">
    <w:abstractNumId w:val="26"/>
  </w:num>
  <w:num w:numId="41">
    <w:abstractNumId w:val="28"/>
  </w:num>
  <w:num w:numId="42">
    <w:abstractNumId w:val="0"/>
  </w:num>
  <w:num w:numId="43">
    <w:abstractNumId w:val="0"/>
  </w:num>
  <w:num w:numId="44">
    <w:abstractNumId w:val="23"/>
  </w:num>
  <w:num w:numId="45">
    <w:abstractNumId w:val="31"/>
  </w:num>
  <w:num w:numId="46">
    <w:abstractNumId w:val="39"/>
  </w:num>
  <w:num w:numId="47">
    <w:abstractNumId w:val="30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3"/>
    <w:rsid w:val="00000501"/>
    <w:rsid w:val="00007FF0"/>
    <w:rsid w:val="00021F23"/>
    <w:rsid w:val="000237D5"/>
    <w:rsid w:val="00052B79"/>
    <w:rsid w:val="00060597"/>
    <w:rsid w:val="00065198"/>
    <w:rsid w:val="00066C8D"/>
    <w:rsid w:val="00082549"/>
    <w:rsid w:val="00082D82"/>
    <w:rsid w:val="000A0B65"/>
    <w:rsid w:val="000B01D9"/>
    <w:rsid w:val="000B02A7"/>
    <w:rsid w:val="000C5565"/>
    <w:rsid w:val="000C7C3B"/>
    <w:rsid w:val="000D4329"/>
    <w:rsid w:val="000E6E3E"/>
    <w:rsid w:val="000F6655"/>
    <w:rsid w:val="00107934"/>
    <w:rsid w:val="00121C8E"/>
    <w:rsid w:val="00123DCE"/>
    <w:rsid w:val="00124636"/>
    <w:rsid w:val="001348EE"/>
    <w:rsid w:val="00141531"/>
    <w:rsid w:val="00144D95"/>
    <w:rsid w:val="00146005"/>
    <w:rsid w:val="001468E6"/>
    <w:rsid w:val="00160609"/>
    <w:rsid w:val="001637E1"/>
    <w:rsid w:val="00171372"/>
    <w:rsid w:val="00172BC7"/>
    <w:rsid w:val="00173D7B"/>
    <w:rsid w:val="00176204"/>
    <w:rsid w:val="00180DAA"/>
    <w:rsid w:val="001820D5"/>
    <w:rsid w:val="0018732D"/>
    <w:rsid w:val="00191062"/>
    <w:rsid w:val="0019328F"/>
    <w:rsid w:val="001A274F"/>
    <w:rsid w:val="001A716D"/>
    <w:rsid w:val="001C688E"/>
    <w:rsid w:val="001E1CCF"/>
    <w:rsid w:val="001F1A34"/>
    <w:rsid w:val="002228C2"/>
    <w:rsid w:val="00222F8D"/>
    <w:rsid w:val="002255A3"/>
    <w:rsid w:val="0023416F"/>
    <w:rsid w:val="0023447A"/>
    <w:rsid w:val="0024069B"/>
    <w:rsid w:val="0025451F"/>
    <w:rsid w:val="00254CF5"/>
    <w:rsid w:val="00260E6D"/>
    <w:rsid w:val="00262F14"/>
    <w:rsid w:val="00265109"/>
    <w:rsid w:val="002659A7"/>
    <w:rsid w:val="0027285F"/>
    <w:rsid w:val="002805DA"/>
    <w:rsid w:val="002805FC"/>
    <w:rsid w:val="0028482E"/>
    <w:rsid w:val="0029314E"/>
    <w:rsid w:val="00296265"/>
    <w:rsid w:val="002A006D"/>
    <w:rsid w:val="002A5AEB"/>
    <w:rsid w:val="002A61AC"/>
    <w:rsid w:val="002C4F0D"/>
    <w:rsid w:val="002D187A"/>
    <w:rsid w:val="002D1F7B"/>
    <w:rsid w:val="002E2762"/>
    <w:rsid w:val="002E65D9"/>
    <w:rsid w:val="00300C94"/>
    <w:rsid w:val="00304DDE"/>
    <w:rsid w:val="003054D9"/>
    <w:rsid w:val="00312BF9"/>
    <w:rsid w:val="003148FD"/>
    <w:rsid w:val="0032195A"/>
    <w:rsid w:val="00322F2F"/>
    <w:rsid w:val="00337E5E"/>
    <w:rsid w:val="00346D8A"/>
    <w:rsid w:val="00351CB4"/>
    <w:rsid w:val="003522E1"/>
    <w:rsid w:val="00365A91"/>
    <w:rsid w:val="003737C7"/>
    <w:rsid w:val="00380526"/>
    <w:rsid w:val="00392F10"/>
    <w:rsid w:val="00394B53"/>
    <w:rsid w:val="003A776E"/>
    <w:rsid w:val="003B4D23"/>
    <w:rsid w:val="003B7CEB"/>
    <w:rsid w:val="003C1E62"/>
    <w:rsid w:val="003C3C85"/>
    <w:rsid w:val="003C4D84"/>
    <w:rsid w:val="003C5A8E"/>
    <w:rsid w:val="003C7F6E"/>
    <w:rsid w:val="003D4337"/>
    <w:rsid w:val="003D62A9"/>
    <w:rsid w:val="003E68C1"/>
    <w:rsid w:val="003F533A"/>
    <w:rsid w:val="0040736B"/>
    <w:rsid w:val="00432F21"/>
    <w:rsid w:val="00434430"/>
    <w:rsid w:val="00434E66"/>
    <w:rsid w:val="00440A92"/>
    <w:rsid w:val="00442298"/>
    <w:rsid w:val="0044753F"/>
    <w:rsid w:val="0045214A"/>
    <w:rsid w:val="00466FCE"/>
    <w:rsid w:val="00476E7E"/>
    <w:rsid w:val="00477093"/>
    <w:rsid w:val="004817F7"/>
    <w:rsid w:val="0049258C"/>
    <w:rsid w:val="004928BE"/>
    <w:rsid w:val="00495899"/>
    <w:rsid w:val="004A1D8B"/>
    <w:rsid w:val="004A25F4"/>
    <w:rsid w:val="004A329D"/>
    <w:rsid w:val="004B0033"/>
    <w:rsid w:val="004B2089"/>
    <w:rsid w:val="004B412A"/>
    <w:rsid w:val="004C5CE2"/>
    <w:rsid w:val="004D582C"/>
    <w:rsid w:val="004E0ABF"/>
    <w:rsid w:val="004F0D36"/>
    <w:rsid w:val="004F3783"/>
    <w:rsid w:val="004F6132"/>
    <w:rsid w:val="00506100"/>
    <w:rsid w:val="0051159A"/>
    <w:rsid w:val="005217C1"/>
    <w:rsid w:val="00521C70"/>
    <w:rsid w:val="00523F83"/>
    <w:rsid w:val="00525D8E"/>
    <w:rsid w:val="00530316"/>
    <w:rsid w:val="005452B9"/>
    <w:rsid w:val="005633AD"/>
    <w:rsid w:val="00564F85"/>
    <w:rsid w:val="0057369A"/>
    <w:rsid w:val="00583B2D"/>
    <w:rsid w:val="00593B3D"/>
    <w:rsid w:val="005A2972"/>
    <w:rsid w:val="005B1539"/>
    <w:rsid w:val="005B2F4A"/>
    <w:rsid w:val="005B7BF3"/>
    <w:rsid w:val="005D34C5"/>
    <w:rsid w:val="005D3948"/>
    <w:rsid w:val="005D603B"/>
    <w:rsid w:val="005D6233"/>
    <w:rsid w:val="005D6E63"/>
    <w:rsid w:val="005E29FF"/>
    <w:rsid w:val="005F1BD3"/>
    <w:rsid w:val="00600852"/>
    <w:rsid w:val="00611031"/>
    <w:rsid w:val="00611FAB"/>
    <w:rsid w:val="006130EB"/>
    <w:rsid w:val="00620BFC"/>
    <w:rsid w:val="00622D49"/>
    <w:rsid w:val="0063121B"/>
    <w:rsid w:val="00632128"/>
    <w:rsid w:val="00636579"/>
    <w:rsid w:val="0064074E"/>
    <w:rsid w:val="00640EDF"/>
    <w:rsid w:val="006461BC"/>
    <w:rsid w:val="0065508D"/>
    <w:rsid w:val="00660296"/>
    <w:rsid w:val="006806B6"/>
    <w:rsid w:val="006806D1"/>
    <w:rsid w:val="0069739F"/>
    <w:rsid w:val="006B0982"/>
    <w:rsid w:val="006B69CD"/>
    <w:rsid w:val="006C1641"/>
    <w:rsid w:val="006D3A1D"/>
    <w:rsid w:val="006D3AA4"/>
    <w:rsid w:val="006F3C40"/>
    <w:rsid w:val="006F6CA7"/>
    <w:rsid w:val="00700F04"/>
    <w:rsid w:val="00704C27"/>
    <w:rsid w:val="00706BA1"/>
    <w:rsid w:val="007266E0"/>
    <w:rsid w:val="007354A8"/>
    <w:rsid w:val="0074128C"/>
    <w:rsid w:val="007443B8"/>
    <w:rsid w:val="007620CA"/>
    <w:rsid w:val="00780056"/>
    <w:rsid w:val="00790CFA"/>
    <w:rsid w:val="007A0CD0"/>
    <w:rsid w:val="007A4434"/>
    <w:rsid w:val="007B0FDF"/>
    <w:rsid w:val="007C1E0B"/>
    <w:rsid w:val="007D0268"/>
    <w:rsid w:val="007D5D7F"/>
    <w:rsid w:val="007E096F"/>
    <w:rsid w:val="007E1017"/>
    <w:rsid w:val="007E2C35"/>
    <w:rsid w:val="007E3510"/>
    <w:rsid w:val="007F46D3"/>
    <w:rsid w:val="00802A3E"/>
    <w:rsid w:val="008052EF"/>
    <w:rsid w:val="0080536A"/>
    <w:rsid w:val="00821766"/>
    <w:rsid w:val="00821855"/>
    <w:rsid w:val="00822017"/>
    <w:rsid w:val="00826C82"/>
    <w:rsid w:val="00840B93"/>
    <w:rsid w:val="00847D20"/>
    <w:rsid w:val="00852F9F"/>
    <w:rsid w:val="00853EDE"/>
    <w:rsid w:val="0085431F"/>
    <w:rsid w:val="00857647"/>
    <w:rsid w:val="00857F92"/>
    <w:rsid w:val="00861E71"/>
    <w:rsid w:val="00871077"/>
    <w:rsid w:val="00874BC1"/>
    <w:rsid w:val="0087612D"/>
    <w:rsid w:val="00885A4E"/>
    <w:rsid w:val="00887C2C"/>
    <w:rsid w:val="0089290E"/>
    <w:rsid w:val="008A23E2"/>
    <w:rsid w:val="008A2F5F"/>
    <w:rsid w:val="008A5AE3"/>
    <w:rsid w:val="008B1051"/>
    <w:rsid w:val="008B74FC"/>
    <w:rsid w:val="008C2A01"/>
    <w:rsid w:val="008C33BC"/>
    <w:rsid w:val="008F775B"/>
    <w:rsid w:val="00900F9D"/>
    <w:rsid w:val="009055BF"/>
    <w:rsid w:val="00916614"/>
    <w:rsid w:val="00946C98"/>
    <w:rsid w:val="00951194"/>
    <w:rsid w:val="00962410"/>
    <w:rsid w:val="00967548"/>
    <w:rsid w:val="00976E07"/>
    <w:rsid w:val="009A1EEB"/>
    <w:rsid w:val="009A29BD"/>
    <w:rsid w:val="009A46B1"/>
    <w:rsid w:val="009A5567"/>
    <w:rsid w:val="009A6D54"/>
    <w:rsid w:val="009A79D0"/>
    <w:rsid w:val="009B6EAF"/>
    <w:rsid w:val="009B7B8A"/>
    <w:rsid w:val="009C235B"/>
    <w:rsid w:val="009D1245"/>
    <w:rsid w:val="009D3C97"/>
    <w:rsid w:val="009D6001"/>
    <w:rsid w:val="009D6311"/>
    <w:rsid w:val="009F0180"/>
    <w:rsid w:val="00A0070C"/>
    <w:rsid w:val="00A223BA"/>
    <w:rsid w:val="00A26A25"/>
    <w:rsid w:val="00A30E1C"/>
    <w:rsid w:val="00A4037E"/>
    <w:rsid w:val="00A46AE2"/>
    <w:rsid w:val="00A47925"/>
    <w:rsid w:val="00A5289D"/>
    <w:rsid w:val="00A55A87"/>
    <w:rsid w:val="00A6664F"/>
    <w:rsid w:val="00A716D7"/>
    <w:rsid w:val="00A72740"/>
    <w:rsid w:val="00A871B7"/>
    <w:rsid w:val="00AA2059"/>
    <w:rsid w:val="00AA2EC3"/>
    <w:rsid w:val="00AA6169"/>
    <w:rsid w:val="00AB018C"/>
    <w:rsid w:val="00AB36CF"/>
    <w:rsid w:val="00AC20B9"/>
    <w:rsid w:val="00AC575D"/>
    <w:rsid w:val="00AD37AB"/>
    <w:rsid w:val="00AD4A60"/>
    <w:rsid w:val="00AD6D93"/>
    <w:rsid w:val="00AF190F"/>
    <w:rsid w:val="00B178AE"/>
    <w:rsid w:val="00B22570"/>
    <w:rsid w:val="00B23643"/>
    <w:rsid w:val="00B41625"/>
    <w:rsid w:val="00B43976"/>
    <w:rsid w:val="00B61F27"/>
    <w:rsid w:val="00B712E0"/>
    <w:rsid w:val="00B774CA"/>
    <w:rsid w:val="00B77673"/>
    <w:rsid w:val="00B87E6C"/>
    <w:rsid w:val="00BA2423"/>
    <w:rsid w:val="00BA549D"/>
    <w:rsid w:val="00BA558C"/>
    <w:rsid w:val="00BB3528"/>
    <w:rsid w:val="00BB3F91"/>
    <w:rsid w:val="00BB61ED"/>
    <w:rsid w:val="00BD2162"/>
    <w:rsid w:val="00BF014A"/>
    <w:rsid w:val="00C0103F"/>
    <w:rsid w:val="00C035EB"/>
    <w:rsid w:val="00C075E7"/>
    <w:rsid w:val="00C17745"/>
    <w:rsid w:val="00C232FC"/>
    <w:rsid w:val="00C31B50"/>
    <w:rsid w:val="00C31DEB"/>
    <w:rsid w:val="00C4038E"/>
    <w:rsid w:val="00C429C6"/>
    <w:rsid w:val="00C505E2"/>
    <w:rsid w:val="00C511BB"/>
    <w:rsid w:val="00C60B51"/>
    <w:rsid w:val="00C653A6"/>
    <w:rsid w:val="00C7466D"/>
    <w:rsid w:val="00C809EC"/>
    <w:rsid w:val="00C833F8"/>
    <w:rsid w:val="00C83AF5"/>
    <w:rsid w:val="00CA157A"/>
    <w:rsid w:val="00CA5A6A"/>
    <w:rsid w:val="00CB2877"/>
    <w:rsid w:val="00CB3B9C"/>
    <w:rsid w:val="00CB5D67"/>
    <w:rsid w:val="00CC0039"/>
    <w:rsid w:val="00CC19A9"/>
    <w:rsid w:val="00CE2BED"/>
    <w:rsid w:val="00CF1C28"/>
    <w:rsid w:val="00CF3DE1"/>
    <w:rsid w:val="00CF4BF5"/>
    <w:rsid w:val="00D00A5E"/>
    <w:rsid w:val="00D0360A"/>
    <w:rsid w:val="00D06080"/>
    <w:rsid w:val="00D13A78"/>
    <w:rsid w:val="00D22EDD"/>
    <w:rsid w:val="00D26E0D"/>
    <w:rsid w:val="00D35C82"/>
    <w:rsid w:val="00D4221F"/>
    <w:rsid w:val="00D43372"/>
    <w:rsid w:val="00D43E27"/>
    <w:rsid w:val="00D443DE"/>
    <w:rsid w:val="00D5009A"/>
    <w:rsid w:val="00D52363"/>
    <w:rsid w:val="00D5498B"/>
    <w:rsid w:val="00D56A96"/>
    <w:rsid w:val="00D61383"/>
    <w:rsid w:val="00D63248"/>
    <w:rsid w:val="00D720DD"/>
    <w:rsid w:val="00D727EF"/>
    <w:rsid w:val="00D73C9C"/>
    <w:rsid w:val="00D8775A"/>
    <w:rsid w:val="00DA2AF4"/>
    <w:rsid w:val="00DA2CBE"/>
    <w:rsid w:val="00DB3277"/>
    <w:rsid w:val="00DB5B9F"/>
    <w:rsid w:val="00DD444D"/>
    <w:rsid w:val="00DE35F0"/>
    <w:rsid w:val="00DE5F5B"/>
    <w:rsid w:val="00DE7345"/>
    <w:rsid w:val="00E051FE"/>
    <w:rsid w:val="00E10ACA"/>
    <w:rsid w:val="00E11B0F"/>
    <w:rsid w:val="00E17C51"/>
    <w:rsid w:val="00E25362"/>
    <w:rsid w:val="00E3170B"/>
    <w:rsid w:val="00E33120"/>
    <w:rsid w:val="00E33B1B"/>
    <w:rsid w:val="00E349CB"/>
    <w:rsid w:val="00E52231"/>
    <w:rsid w:val="00E610A1"/>
    <w:rsid w:val="00E800B4"/>
    <w:rsid w:val="00E83325"/>
    <w:rsid w:val="00E927F9"/>
    <w:rsid w:val="00E97BFC"/>
    <w:rsid w:val="00EA3122"/>
    <w:rsid w:val="00EA3E37"/>
    <w:rsid w:val="00EA46F2"/>
    <w:rsid w:val="00EB1762"/>
    <w:rsid w:val="00EB2CAE"/>
    <w:rsid w:val="00EB338B"/>
    <w:rsid w:val="00EC0195"/>
    <w:rsid w:val="00EC0A24"/>
    <w:rsid w:val="00EC1F15"/>
    <w:rsid w:val="00EC4D84"/>
    <w:rsid w:val="00EC71C1"/>
    <w:rsid w:val="00ED0ECA"/>
    <w:rsid w:val="00ED29F5"/>
    <w:rsid w:val="00EE3C24"/>
    <w:rsid w:val="00EE7B07"/>
    <w:rsid w:val="00EF7A96"/>
    <w:rsid w:val="00F0371F"/>
    <w:rsid w:val="00F06110"/>
    <w:rsid w:val="00F07AEF"/>
    <w:rsid w:val="00F1038D"/>
    <w:rsid w:val="00F10C86"/>
    <w:rsid w:val="00F41515"/>
    <w:rsid w:val="00F515EB"/>
    <w:rsid w:val="00F5445B"/>
    <w:rsid w:val="00F618DA"/>
    <w:rsid w:val="00F63EC5"/>
    <w:rsid w:val="00F72481"/>
    <w:rsid w:val="00F76320"/>
    <w:rsid w:val="00F77625"/>
    <w:rsid w:val="00F94DC3"/>
    <w:rsid w:val="00F94F15"/>
    <w:rsid w:val="00F970E7"/>
    <w:rsid w:val="00FA725A"/>
    <w:rsid w:val="00FA750E"/>
    <w:rsid w:val="00FB0962"/>
    <w:rsid w:val="00FB2E64"/>
    <w:rsid w:val="00FB4CC8"/>
    <w:rsid w:val="00FD4BF3"/>
    <w:rsid w:val="00FE038F"/>
    <w:rsid w:val="00FE710A"/>
    <w:rsid w:val="00FF0606"/>
    <w:rsid w:val="00FF102F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17B9FD"/>
  <w15:docId w15:val="{083F9330-1DD0-4502-B465-52E84DE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Standaard"/>
    <w:link w:val="Kop1Char"/>
    <w:uiPriority w:val="9"/>
    <w:qFormat/>
    <w:rsid w:val="0080536A"/>
    <w:pPr>
      <w:numPr>
        <w:numId w:val="27"/>
      </w:numPr>
      <w:tabs>
        <w:tab w:val="left" w:pos="851"/>
      </w:tabs>
      <w:outlineLvl w:val="0"/>
    </w:pPr>
    <w:rPr>
      <w:b/>
      <w:color w:val="000000" w:themeColor="text1"/>
      <w:sz w:val="26"/>
      <w:szCs w:val="26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74128C"/>
    <w:pPr>
      <w:numPr>
        <w:ilvl w:val="1"/>
        <w:numId w:val="27"/>
      </w:numPr>
      <w:tabs>
        <w:tab w:val="left" w:pos="851"/>
      </w:tabs>
      <w:ind w:left="432"/>
      <w:outlineLvl w:val="1"/>
    </w:pPr>
    <w:rPr>
      <w:b/>
      <w:color w:val="000000" w:themeColor="text1"/>
      <w:sz w:val="26"/>
      <w:szCs w:val="26"/>
    </w:rPr>
  </w:style>
  <w:style w:type="paragraph" w:styleId="Kop3">
    <w:name w:val="heading 3"/>
    <w:basedOn w:val="Geenafstand"/>
    <w:next w:val="Standaard"/>
    <w:link w:val="Kop3Char"/>
    <w:uiPriority w:val="9"/>
    <w:unhideWhenUsed/>
    <w:qFormat/>
    <w:rsid w:val="0074128C"/>
    <w:pPr>
      <w:numPr>
        <w:ilvl w:val="2"/>
        <w:numId w:val="27"/>
      </w:numPr>
      <w:tabs>
        <w:tab w:val="left" w:pos="851"/>
      </w:tabs>
      <w:ind w:left="504"/>
      <w:outlineLvl w:val="2"/>
    </w:pPr>
    <w:rPr>
      <w:b/>
      <w:color w:val="000000" w:themeColor="text1"/>
      <w:sz w:val="26"/>
      <w:szCs w:val="26"/>
    </w:r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74128C"/>
    <w:p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0B93"/>
  </w:style>
  <w:style w:type="paragraph" w:styleId="Voettekst">
    <w:name w:val="footer"/>
    <w:basedOn w:val="Standaard"/>
    <w:link w:val="VoettekstChar"/>
    <w:uiPriority w:val="99"/>
    <w:unhideWhenUsed/>
    <w:qFormat/>
    <w:rsid w:val="0084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0B93"/>
  </w:style>
  <w:style w:type="character" w:styleId="Hyperlink">
    <w:name w:val="Hyperlink"/>
    <w:uiPriority w:val="99"/>
    <w:rsid w:val="00521C70"/>
    <w:rPr>
      <w:color w:val="0000FF"/>
      <w:u w:val="single"/>
    </w:rPr>
  </w:style>
  <w:style w:type="paragraph" w:styleId="Geenafstand">
    <w:name w:val="No Spacing"/>
    <w:uiPriority w:val="1"/>
    <w:qFormat/>
    <w:rsid w:val="00F10C8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05E2"/>
    <w:pPr>
      <w:spacing w:after="180" w:line="336" w:lineRule="auto"/>
      <w:ind w:left="720"/>
      <w:contextualSpacing/>
    </w:pPr>
    <w:rPr>
      <w:rFonts w:asciiTheme="minorHAnsi" w:hAnsiTheme="minorHAnsi"/>
      <w:color w:val="404040" w:themeColor="text1" w:themeTint="BF"/>
      <w:sz w:val="20"/>
      <w:szCs w:val="20"/>
      <w:lang w:eastAsia="ru-RU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74FC"/>
    <w:rPr>
      <w:vertAlign w:val="superscript"/>
    </w:rPr>
  </w:style>
  <w:style w:type="table" w:styleId="Tabelraster">
    <w:name w:val="Table Grid"/>
    <w:basedOn w:val="Standaardtabel"/>
    <w:uiPriority w:val="39"/>
    <w:rsid w:val="00D0360A"/>
    <w:pPr>
      <w:spacing w:before="120" w:after="120" w:line="240" w:lineRule="auto"/>
      <w:ind w:left="115" w:right="115"/>
    </w:pPr>
    <w:rPr>
      <w:rFonts w:asciiTheme="minorHAnsi" w:hAnsiTheme="minorHAnsi"/>
      <w:color w:val="404040" w:themeColor="text1" w:themeTint="B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E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34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nhideWhenUsed/>
    <w:rsid w:val="00946C9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46C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46C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C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C98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80536A"/>
    <w:rPr>
      <w:b/>
      <w:color w:val="000000" w:themeColor="tex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9F01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0180"/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4128C"/>
    <w:rPr>
      <w:b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4128C"/>
    <w:rPr>
      <w:b/>
      <w:color w:val="000000" w:themeColor="tex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74128C"/>
    <w:rPr>
      <w:b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316"/>
    <w:pPr>
      <w:keepNext/>
      <w:keepLines/>
      <w:numPr>
        <w:numId w:val="0"/>
      </w:numPr>
      <w:tabs>
        <w:tab w:val="clear" w:pos="851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316"/>
    <w:pPr>
      <w:tabs>
        <w:tab w:val="left" w:pos="440"/>
        <w:tab w:val="right" w:leader="dot" w:pos="9487"/>
      </w:tabs>
      <w:spacing w:after="4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53031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3031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2255A3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chendeHenkie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2NxsjFtGjB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ertensw\Documents\Projecten\Aegon\Ziekteverzuim%20optimalisatie\01%20Verslaglegging\03%20Analysedocumenten\support@apsupport.nl" TargetMode="External"/><Relationship Id="rId1" Type="http://schemas.openxmlformats.org/officeDocument/2006/relationships/hyperlink" Target="http://www.apsupport.n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ertensw\Documents\Projecten\Aegon\Ziekteverzuim%20optimalisatie\01%20Verslaglegging\03%20Analysedocumenten\support@apsupport.nl" TargetMode="External"/><Relationship Id="rId1" Type="http://schemas.openxmlformats.org/officeDocument/2006/relationships/hyperlink" Target="http://www.apsuppor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A9A3-AB16-4511-B590-E5C7520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5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ester | AP Support</dc:creator>
  <cp:lastModifiedBy>Wouter Mertens</cp:lastModifiedBy>
  <cp:revision>61</cp:revision>
  <cp:lastPrinted>2016-03-23T12:31:00Z</cp:lastPrinted>
  <dcterms:created xsi:type="dcterms:W3CDTF">2019-07-05T10:39:00Z</dcterms:created>
  <dcterms:modified xsi:type="dcterms:W3CDTF">2019-07-11T15:33:00Z</dcterms:modified>
</cp:coreProperties>
</file>